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EF70" w14:textId="77777777" w:rsidR="00EF51E6" w:rsidRPr="00F3293A" w:rsidRDefault="00EF51E6">
      <w:pPr>
        <w:ind w:left="2880" w:firstLine="720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uk-UA"/>
        </w:rPr>
        <w:t xml:space="preserve">Центри Надії </w:t>
      </w:r>
      <w:r w:rsidRPr="00F3293A">
        <w:rPr>
          <w:rFonts w:ascii="Arial" w:hAnsi="Arial" w:cs="Arial"/>
          <w:b/>
          <w:sz w:val="28"/>
          <w:lang w:val="ru-RU"/>
        </w:rPr>
        <w:t>#1</w:t>
      </w:r>
    </w:p>
    <w:p w14:paraId="6230374E" w14:textId="5286B963" w:rsidR="0080104E" w:rsidRPr="008B7E8B" w:rsidRDefault="00414838" w:rsidP="00EF51E6">
      <w:pPr>
        <w:jc w:val="center"/>
        <w:rPr>
          <w:rFonts w:ascii="Arial" w:hAnsi="Arial" w:cs="Arial"/>
          <w:b/>
          <w:sz w:val="28"/>
          <w:lang w:val="uk-UA"/>
        </w:rPr>
      </w:pPr>
      <w:r w:rsidRPr="008B7E8B">
        <w:rPr>
          <w:rFonts w:ascii="Arial" w:hAnsi="Arial" w:cs="Arial"/>
          <w:b/>
          <w:sz w:val="28"/>
          <w:lang w:val="uk-UA"/>
        </w:rPr>
        <w:t xml:space="preserve">Семінар №2 </w:t>
      </w:r>
      <w:r w:rsidR="00EF51E6">
        <w:rPr>
          <w:rFonts w:ascii="Arial" w:hAnsi="Arial" w:cs="Arial"/>
          <w:b/>
          <w:sz w:val="28"/>
          <w:lang w:val="uk-UA"/>
        </w:rPr>
        <w:t>Січень 2024</w:t>
      </w:r>
    </w:p>
    <w:p w14:paraId="6EC69AAD" w14:textId="5D4B0D57" w:rsidR="0080104E" w:rsidRPr="008B7E8B" w:rsidRDefault="0080104E">
      <w:pPr>
        <w:ind w:left="1440"/>
        <w:rPr>
          <w:rFonts w:ascii="Arial" w:hAnsi="Arial" w:cs="Arial"/>
          <w:b/>
          <w:sz w:val="32"/>
          <w:lang w:val="uk-UA"/>
        </w:rPr>
      </w:pPr>
      <w:r w:rsidRPr="008B7E8B">
        <w:rPr>
          <w:rFonts w:ascii="Arial" w:hAnsi="Arial" w:cs="Arial"/>
          <w:lang w:val="uk-UA"/>
        </w:rPr>
        <w:t>ТЕМА і МЕТА семінару:</w:t>
      </w:r>
      <w:r w:rsidR="006453C2" w:rsidRPr="008B7E8B">
        <w:rPr>
          <w:rFonts w:ascii="Arial" w:hAnsi="Arial" w:cs="Arial"/>
          <w:lang w:val="uk-UA"/>
        </w:rPr>
        <w:t xml:space="preserve"> </w:t>
      </w:r>
      <w:r w:rsidRPr="008B7E8B">
        <w:rPr>
          <w:rFonts w:ascii="Arial" w:hAnsi="Arial" w:cs="Arial"/>
          <w:b/>
          <w:bCs/>
          <w:sz w:val="24"/>
          <w:szCs w:val="24"/>
          <w:lang w:val="uk-UA"/>
        </w:rPr>
        <w:t>"Пошук ЧОЛОВІКІВ</w:t>
      </w:r>
      <w:r w:rsidR="005574B3">
        <w:rPr>
          <w:rFonts w:ascii="Arial" w:hAnsi="Arial" w:cs="Arial"/>
          <w:b/>
          <w:bCs/>
          <w:sz w:val="24"/>
          <w:szCs w:val="24"/>
          <w:lang w:val="uk-UA"/>
        </w:rPr>
        <w:t xml:space="preserve"> / ЖІНОК</w:t>
      </w:r>
      <w:r w:rsidRPr="008B7E8B">
        <w:rPr>
          <w:rFonts w:ascii="Arial" w:hAnsi="Arial" w:cs="Arial"/>
          <w:b/>
          <w:bCs/>
          <w:sz w:val="24"/>
          <w:szCs w:val="24"/>
          <w:lang w:val="uk-UA"/>
        </w:rPr>
        <w:t xml:space="preserve"> миру" </w:t>
      </w:r>
    </w:p>
    <w:p w14:paraId="5428DBE7" w14:textId="36D19A12" w:rsidR="00F623FE" w:rsidRPr="008B7E8B" w:rsidRDefault="000F21F6" w:rsidP="000F21F6">
      <w:pPr>
        <w:jc w:val="center"/>
        <w:rPr>
          <w:rFonts w:ascii="Arial" w:hAnsi="Arial" w:cs="Arial"/>
          <w:lang w:val="uk-UA"/>
        </w:rPr>
      </w:pPr>
      <w:r w:rsidRPr="000F21F6">
        <w:rPr>
          <w:rFonts w:ascii="Arial" w:hAnsi="Arial" w:cs="Arial"/>
          <w:lang w:val="uk-UA"/>
        </w:rPr>
        <w:t xml:space="preserve">Відповісти на питання: </w:t>
      </w:r>
      <w:r w:rsidR="00F623FE" w:rsidRPr="008B7E8B">
        <w:rPr>
          <w:rFonts w:ascii="Arial" w:hAnsi="Arial" w:cs="Arial"/>
          <w:lang w:val="uk-UA"/>
        </w:rPr>
        <w:t>"</w:t>
      </w:r>
      <w:r w:rsidR="0064331A">
        <w:rPr>
          <w:rFonts w:ascii="Arial" w:hAnsi="Arial" w:cs="Arial"/>
          <w:lang w:val="uk-UA"/>
        </w:rPr>
        <w:t>Як в</w:t>
      </w:r>
      <w:r w:rsidR="00F623FE" w:rsidRPr="008B7E8B">
        <w:rPr>
          <w:rFonts w:ascii="Arial" w:hAnsi="Arial" w:cs="Arial"/>
          <w:lang w:val="uk-UA"/>
        </w:rPr>
        <w:t xml:space="preserve">иявити - знайти і встановити контакт з ЧОЛОВІКАМИ </w:t>
      </w:r>
      <w:r w:rsidR="005574B3">
        <w:rPr>
          <w:rFonts w:ascii="Arial" w:hAnsi="Arial" w:cs="Arial"/>
          <w:lang w:val="uk-UA"/>
        </w:rPr>
        <w:t xml:space="preserve">/ ЖІНКАМИ </w:t>
      </w:r>
      <w:r w:rsidR="00F623FE" w:rsidRPr="008B7E8B">
        <w:rPr>
          <w:rFonts w:ascii="Arial" w:hAnsi="Arial" w:cs="Arial"/>
          <w:lang w:val="uk-UA"/>
        </w:rPr>
        <w:t>миру</w:t>
      </w:r>
      <w:r w:rsidR="0064331A">
        <w:rPr>
          <w:rFonts w:ascii="Arial" w:hAnsi="Arial" w:cs="Arial"/>
          <w:lang w:val="uk-UA"/>
        </w:rPr>
        <w:t>?</w:t>
      </w:r>
      <w:r w:rsidR="00F623FE" w:rsidRPr="008B7E8B">
        <w:rPr>
          <w:rFonts w:ascii="Arial" w:hAnsi="Arial" w:cs="Arial"/>
          <w:lang w:val="uk-UA"/>
        </w:rPr>
        <w:t>"</w:t>
      </w:r>
    </w:p>
    <w:p w14:paraId="3E890CE7" w14:textId="77777777" w:rsidR="00D4342E" w:rsidRPr="008B7E8B" w:rsidRDefault="00F623FE">
      <w:pPr>
        <w:ind w:left="2160" w:firstLine="720"/>
        <w:rPr>
          <w:rFonts w:ascii="Arial" w:hAnsi="Arial" w:cs="Arial"/>
          <w:b/>
          <w:sz w:val="28"/>
          <w:lang w:val="uk-UA"/>
        </w:rPr>
      </w:pPr>
      <w:r w:rsidRPr="008B7E8B">
        <w:rPr>
          <w:rFonts w:ascii="Arial" w:hAnsi="Arial" w:cs="Arial"/>
          <w:b/>
          <w:sz w:val="28"/>
          <w:lang w:val="uk-UA"/>
        </w:rPr>
        <w:t xml:space="preserve">              РОЗКЛАД 2-Х ДНІВ</w:t>
      </w:r>
    </w:p>
    <w:p w14:paraId="2AC0C78C" w14:textId="3502B708" w:rsidR="00D72979" w:rsidRPr="008B7E8B" w:rsidRDefault="00EF51E6">
      <w:pPr>
        <w:ind w:left="2160" w:firstLine="720"/>
        <w:rPr>
          <w:rFonts w:ascii="Arial" w:hAnsi="Arial" w:cs="Arial"/>
          <w:i/>
          <w:sz w:val="28"/>
          <w:u w:val="single"/>
          <w:lang w:val="uk-UA"/>
        </w:rPr>
      </w:pPr>
      <w:r>
        <w:rPr>
          <w:rFonts w:ascii="Arial" w:hAnsi="Arial" w:cs="Arial"/>
          <w:i/>
          <w:sz w:val="28"/>
          <w:u w:val="single"/>
          <w:lang w:val="uk-UA"/>
        </w:rPr>
        <w:t>30</w:t>
      </w:r>
      <w:r w:rsidR="005574B3">
        <w:rPr>
          <w:rFonts w:ascii="Arial" w:hAnsi="Arial" w:cs="Arial"/>
          <w:i/>
          <w:sz w:val="28"/>
          <w:u w:val="single"/>
          <w:lang w:val="uk-UA"/>
        </w:rPr>
        <w:t>-</w:t>
      </w:r>
      <w:r>
        <w:rPr>
          <w:rFonts w:ascii="Arial" w:hAnsi="Arial" w:cs="Arial"/>
          <w:i/>
          <w:sz w:val="28"/>
          <w:u w:val="single"/>
          <w:lang w:val="uk-UA"/>
        </w:rPr>
        <w:t>31</w:t>
      </w:r>
      <w:r w:rsidR="0027406E" w:rsidRPr="008B7E8B">
        <w:rPr>
          <w:rFonts w:ascii="Arial" w:hAnsi="Arial" w:cs="Arial"/>
          <w:i/>
          <w:sz w:val="28"/>
          <w:u w:val="single"/>
          <w:lang w:val="uk-UA"/>
        </w:rPr>
        <w:t xml:space="preserve"> </w:t>
      </w:r>
      <w:r>
        <w:rPr>
          <w:rFonts w:ascii="Arial" w:hAnsi="Arial" w:cs="Arial"/>
          <w:i/>
          <w:sz w:val="28"/>
          <w:u w:val="single"/>
          <w:lang w:val="uk-UA"/>
        </w:rPr>
        <w:t>січня</w:t>
      </w:r>
      <w:r w:rsidR="005574B3">
        <w:rPr>
          <w:rFonts w:ascii="Arial" w:hAnsi="Arial" w:cs="Arial"/>
          <w:i/>
          <w:sz w:val="28"/>
          <w:u w:val="single"/>
          <w:lang w:val="uk-UA"/>
        </w:rPr>
        <w:t xml:space="preserve"> 202</w:t>
      </w:r>
      <w:r>
        <w:rPr>
          <w:rFonts w:ascii="Arial" w:hAnsi="Arial" w:cs="Arial"/>
          <w:i/>
          <w:sz w:val="28"/>
          <w:u w:val="single"/>
          <w:lang w:val="uk-UA"/>
        </w:rPr>
        <w:t>4</w:t>
      </w:r>
      <w:r w:rsidR="0027406E" w:rsidRPr="008B7E8B">
        <w:rPr>
          <w:rFonts w:ascii="Arial" w:hAnsi="Arial" w:cs="Arial"/>
          <w:i/>
          <w:sz w:val="28"/>
          <w:u w:val="single"/>
          <w:lang w:val="uk-UA"/>
        </w:rPr>
        <w:t xml:space="preserve"> </w:t>
      </w:r>
      <w:r w:rsidR="0027406E" w:rsidRPr="008B7E8B">
        <w:rPr>
          <w:rFonts w:ascii="Arial" w:hAnsi="Arial" w:cs="Arial"/>
          <w:i/>
          <w:sz w:val="28"/>
          <w:lang w:val="uk-UA"/>
        </w:rPr>
        <w:t xml:space="preserve">    </w:t>
      </w:r>
      <w:r w:rsidR="0027406E" w:rsidRPr="008B7E8B">
        <w:rPr>
          <w:rFonts w:ascii="Arial" w:hAnsi="Arial" w:cs="Arial"/>
          <w:i/>
          <w:sz w:val="28"/>
          <w:u w:val="single"/>
          <w:lang w:val="uk-UA"/>
        </w:rPr>
        <w:t xml:space="preserve"> 1</w:t>
      </w:r>
      <w:r w:rsidR="005574B3">
        <w:rPr>
          <w:rFonts w:ascii="Arial" w:hAnsi="Arial" w:cs="Arial"/>
          <w:i/>
          <w:sz w:val="28"/>
          <w:u w:val="single"/>
          <w:lang w:val="uk-UA"/>
        </w:rPr>
        <w:t>5</w:t>
      </w:r>
      <w:r w:rsidR="0027406E" w:rsidRPr="008B7E8B">
        <w:rPr>
          <w:rFonts w:ascii="Arial" w:hAnsi="Arial" w:cs="Arial"/>
          <w:i/>
          <w:sz w:val="28"/>
          <w:u w:val="single"/>
          <w:lang w:val="uk-UA"/>
        </w:rPr>
        <w:t xml:space="preserve"> занять по </w:t>
      </w:r>
      <w:r>
        <w:rPr>
          <w:rFonts w:ascii="Arial" w:hAnsi="Arial" w:cs="Arial"/>
          <w:b/>
          <w:bCs/>
          <w:i/>
          <w:sz w:val="28"/>
          <w:u w:val="single"/>
          <w:lang w:val="uk-UA"/>
        </w:rPr>
        <w:t>60</w:t>
      </w:r>
      <w:r w:rsidR="0027406E" w:rsidRPr="008B7E8B">
        <w:rPr>
          <w:rFonts w:ascii="Arial" w:hAnsi="Arial" w:cs="Arial"/>
          <w:i/>
          <w:sz w:val="28"/>
          <w:u w:val="single"/>
          <w:lang w:val="uk-UA"/>
        </w:rPr>
        <w:t xml:space="preserve"> хвилин</w:t>
      </w:r>
    </w:p>
    <w:p w14:paraId="40B4003B" w14:textId="4D6FB79A" w:rsidR="00C13432" w:rsidRPr="008B7E8B" w:rsidRDefault="00615FB2">
      <w:pPr>
        <w:ind w:firstLine="720"/>
        <w:rPr>
          <w:rFonts w:ascii="Arial" w:hAnsi="Arial" w:cs="Arial"/>
          <w:sz w:val="20"/>
          <w:szCs w:val="20"/>
          <w:lang w:val="uk-UA"/>
        </w:rPr>
      </w:pPr>
      <w:r w:rsidRPr="008B7E8B">
        <w:rPr>
          <w:rFonts w:ascii="Arial" w:hAnsi="Arial" w:cs="Arial"/>
          <w:sz w:val="20"/>
          <w:szCs w:val="20"/>
          <w:lang w:val="uk-UA"/>
        </w:rPr>
        <w:t>10</w:t>
      </w:r>
      <w:r w:rsidR="0027406E" w:rsidRPr="008B7E8B">
        <w:rPr>
          <w:rFonts w:ascii="Arial" w:hAnsi="Arial" w:cs="Arial"/>
          <w:sz w:val="20"/>
          <w:szCs w:val="20"/>
          <w:lang w:val="uk-UA"/>
        </w:rPr>
        <w:t xml:space="preserve"> лекцій + </w:t>
      </w:r>
      <w:r w:rsidR="005574B3">
        <w:rPr>
          <w:rFonts w:ascii="Arial" w:hAnsi="Arial" w:cs="Arial"/>
          <w:sz w:val="20"/>
          <w:szCs w:val="20"/>
          <w:lang w:val="uk-UA"/>
        </w:rPr>
        <w:t>3 Молитовних прогулянки</w:t>
      </w:r>
      <w:r w:rsidR="0027406E" w:rsidRPr="008B7E8B">
        <w:rPr>
          <w:rFonts w:ascii="Arial" w:hAnsi="Arial" w:cs="Arial"/>
          <w:sz w:val="20"/>
          <w:szCs w:val="20"/>
          <w:lang w:val="uk-UA"/>
        </w:rPr>
        <w:t xml:space="preserve"> + </w:t>
      </w:r>
      <w:r w:rsidR="005574B3">
        <w:rPr>
          <w:rFonts w:ascii="Arial" w:hAnsi="Arial" w:cs="Arial"/>
          <w:sz w:val="20"/>
          <w:szCs w:val="20"/>
          <w:lang w:val="uk-UA"/>
        </w:rPr>
        <w:t>2</w:t>
      </w:r>
      <w:r w:rsidR="0027406E" w:rsidRPr="008B7E8B">
        <w:rPr>
          <w:rFonts w:ascii="Arial" w:hAnsi="Arial" w:cs="Arial"/>
          <w:sz w:val="20"/>
          <w:szCs w:val="20"/>
          <w:lang w:val="uk-UA"/>
        </w:rPr>
        <w:t xml:space="preserve"> молитовних періоди + </w:t>
      </w:r>
      <w:r w:rsidR="005574B3">
        <w:rPr>
          <w:rFonts w:ascii="Arial" w:hAnsi="Arial" w:cs="Arial"/>
          <w:sz w:val="20"/>
          <w:szCs w:val="20"/>
          <w:lang w:val="uk-UA"/>
        </w:rPr>
        <w:t>1</w:t>
      </w:r>
      <w:r w:rsidR="0027406E" w:rsidRPr="008B7E8B">
        <w:rPr>
          <w:rFonts w:ascii="Arial" w:hAnsi="Arial" w:cs="Arial"/>
          <w:sz w:val="20"/>
          <w:szCs w:val="20"/>
          <w:lang w:val="uk-UA"/>
        </w:rPr>
        <w:t xml:space="preserve"> застосування </w:t>
      </w:r>
    </w:p>
    <w:tbl>
      <w:tblPr>
        <w:tblStyle w:val="a3"/>
        <w:tblW w:w="10168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800"/>
        <w:gridCol w:w="1848"/>
        <w:gridCol w:w="6520"/>
      </w:tblGrid>
      <w:tr w:rsidR="00B90C6A" w:rsidRPr="008B7E8B" w14:paraId="6DCB1CEF" w14:textId="77777777" w:rsidTr="00C25E3A">
        <w:tc>
          <w:tcPr>
            <w:tcW w:w="3648" w:type="dxa"/>
            <w:gridSpan w:val="2"/>
          </w:tcPr>
          <w:p w14:paraId="54799E04" w14:textId="057C4BA9" w:rsidR="00B90C6A" w:rsidRPr="008B7E8B" w:rsidRDefault="005574B3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ВІВТОРОК</w:t>
            </w:r>
            <w:r w:rsidR="00B90C6A" w:rsidRPr="008B7E8B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EF51E6">
              <w:rPr>
                <w:rFonts w:ascii="Arial" w:hAnsi="Arial" w:cs="Arial"/>
                <w:b/>
                <w:sz w:val="28"/>
                <w:lang w:val="uk-UA"/>
              </w:rPr>
              <w:t>30</w:t>
            </w:r>
            <w:r w:rsidR="00B90C6A" w:rsidRPr="008B7E8B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EF51E6">
              <w:rPr>
                <w:rFonts w:ascii="Arial" w:hAnsi="Arial" w:cs="Arial"/>
                <w:b/>
                <w:sz w:val="28"/>
                <w:lang w:val="uk-UA"/>
              </w:rPr>
              <w:t>січня</w:t>
            </w:r>
          </w:p>
        </w:tc>
        <w:tc>
          <w:tcPr>
            <w:tcW w:w="6520" w:type="dxa"/>
          </w:tcPr>
          <w:p w14:paraId="58AFDD56" w14:textId="1BD5E13D" w:rsidR="00B90C6A" w:rsidRPr="008B7E8B" w:rsidRDefault="00EF51E6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7</w:t>
            </w:r>
            <w:r w:rsidR="00B90C6A" w:rsidRPr="008B7E8B">
              <w:rPr>
                <w:rFonts w:ascii="Arial" w:hAnsi="Arial" w:cs="Arial"/>
                <w:b/>
                <w:sz w:val="28"/>
                <w:lang w:val="uk-UA"/>
              </w:rPr>
              <w:t>.</w:t>
            </w:r>
            <w:r>
              <w:rPr>
                <w:rFonts w:ascii="Arial" w:hAnsi="Arial" w:cs="Arial"/>
                <w:b/>
                <w:sz w:val="28"/>
                <w:lang w:val="uk-UA"/>
              </w:rPr>
              <w:t>00</w:t>
            </w:r>
            <w:r w:rsidR="00B90C6A" w:rsidRPr="008B7E8B">
              <w:rPr>
                <w:rFonts w:ascii="Arial" w:hAnsi="Arial" w:cs="Arial"/>
                <w:b/>
                <w:sz w:val="28"/>
                <w:lang w:val="uk-UA"/>
              </w:rPr>
              <w:t xml:space="preserve"> – 22.30</w:t>
            </w:r>
          </w:p>
        </w:tc>
      </w:tr>
      <w:tr w:rsidR="00B90C6A" w:rsidRPr="008B7E8B" w14:paraId="5730091D" w14:textId="77777777" w:rsidTr="00C25E3A">
        <w:tc>
          <w:tcPr>
            <w:tcW w:w="1800" w:type="dxa"/>
          </w:tcPr>
          <w:p w14:paraId="2421DDDC" w14:textId="77777777" w:rsidR="00B90C6A" w:rsidRPr="008B7E8B" w:rsidRDefault="00B90C6A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год</w:t>
            </w:r>
          </w:p>
        </w:tc>
        <w:tc>
          <w:tcPr>
            <w:tcW w:w="1848" w:type="dxa"/>
          </w:tcPr>
          <w:p w14:paraId="4248FD17" w14:textId="2DC0F5B3" w:rsidR="00B90C6A" w:rsidRPr="008B7E8B" w:rsidRDefault="00B90C6A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програма</w:t>
            </w:r>
          </w:p>
        </w:tc>
        <w:tc>
          <w:tcPr>
            <w:tcW w:w="6520" w:type="dxa"/>
          </w:tcPr>
          <w:p w14:paraId="0B8DBA48" w14:textId="5E9E943D" w:rsidR="00B90C6A" w:rsidRPr="008B7E8B" w:rsidRDefault="00B90C6A" w:rsidP="00C56787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Тема</w:t>
            </w:r>
            <w:r w:rsidRPr="008B7E8B">
              <w:rPr>
                <w:rFonts w:ascii="Arial" w:hAnsi="Arial" w:cs="Arial"/>
                <w:i/>
                <w:color w:val="FF0000"/>
                <w:sz w:val="28"/>
                <w:lang w:val="uk-UA"/>
              </w:rPr>
              <w:t xml:space="preserve"> </w:t>
            </w:r>
          </w:p>
        </w:tc>
      </w:tr>
      <w:tr w:rsidR="00B90C6A" w:rsidRPr="008B7E8B" w14:paraId="07B0A920" w14:textId="77777777" w:rsidTr="00C25E3A">
        <w:tc>
          <w:tcPr>
            <w:tcW w:w="1800" w:type="dxa"/>
          </w:tcPr>
          <w:p w14:paraId="41906619" w14:textId="77777777" w:rsidR="00EF51E6" w:rsidRPr="00734F9A" w:rsidRDefault="00EF51E6" w:rsidP="00EF51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  <w:r w:rsidRPr="00734F9A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7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45</w:t>
            </w:r>
          </w:p>
          <w:p w14:paraId="68DA76C6" w14:textId="3B3A1067" w:rsidR="00B90C6A" w:rsidRPr="008B7E8B" w:rsidRDefault="00EF51E6" w:rsidP="00EF51E6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45</w:t>
            </w:r>
            <w:r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48" w:type="dxa"/>
          </w:tcPr>
          <w:p w14:paraId="200B7095" w14:textId="77777777" w:rsidR="00B90C6A" w:rsidRPr="008B7E8B" w:rsidRDefault="0027406E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sz w:val="24"/>
                <w:szCs w:val="20"/>
                <w:u w:val="single"/>
                <w:lang w:val="uk-UA"/>
              </w:rPr>
              <w:t xml:space="preserve">Реєстрація, </w:t>
            </w:r>
            <w:r w:rsidRPr="008B7E8B">
              <w:rPr>
                <w:rFonts w:ascii="Arial" w:hAnsi="Arial" w:cs="Arial"/>
                <w:b/>
                <w:sz w:val="28"/>
                <w:u w:val="single"/>
                <w:lang w:val="uk-UA"/>
              </w:rPr>
              <w:t>кава/чай</w:t>
            </w:r>
          </w:p>
        </w:tc>
        <w:tc>
          <w:tcPr>
            <w:tcW w:w="6520" w:type="dxa"/>
          </w:tcPr>
          <w:p w14:paraId="71EAD81F" w14:textId="750BF979" w:rsidR="00B90C6A" w:rsidRPr="008B7E8B" w:rsidRDefault="00B90C6A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 Реєстраці</w:t>
            </w:r>
            <w:r w:rsidR="006453C2" w:rsidRPr="008B7E8B">
              <w:rPr>
                <w:rFonts w:ascii="Arial" w:hAnsi="Arial" w:cs="Arial"/>
                <w:sz w:val="28"/>
                <w:lang w:val="uk-UA"/>
              </w:rPr>
              <w:t>я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по прибуттю </w:t>
            </w:r>
          </w:p>
          <w:p w14:paraId="59720EDA" w14:textId="77777777" w:rsidR="00B90C6A" w:rsidRPr="008B7E8B" w:rsidRDefault="00B90C6A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B90C6A" w:rsidRPr="00976010" w14:paraId="65681306" w14:textId="77777777" w:rsidTr="00C25E3A">
        <w:tc>
          <w:tcPr>
            <w:tcW w:w="1800" w:type="dxa"/>
          </w:tcPr>
          <w:p w14:paraId="7D755B2B" w14:textId="77777777" w:rsidR="00EF51E6" w:rsidRPr="00734F9A" w:rsidRDefault="00EF51E6" w:rsidP="00EF51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  <w:r w:rsidRPr="00734F9A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9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1660AF63" w14:textId="77777777" w:rsidR="00B90C6A" w:rsidRPr="008B7E8B" w:rsidRDefault="00B90C6A">
            <w:pPr>
              <w:rPr>
                <w:rFonts w:ascii="Arial" w:hAnsi="Arial" w:cs="Arial"/>
                <w:sz w:val="20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45 хв</w:t>
            </w:r>
          </w:p>
          <w:p w14:paraId="163530E6" w14:textId="77777777" w:rsidR="00B90C6A" w:rsidRPr="008B7E8B" w:rsidRDefault="00B90C6A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848" w:type="dxa"/>
          </w:tcPr>
          <w:p w14:paraId="11A1A96B" w14:textId="77777777" w:rsidR="00B90C6A" w:rsidRPr="008B7E8B" w:rsidRDefault="00B90C6A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Відкриття </w:t>
            </w:r>
          </w:p>
          <w:p w14:paraId="01ED3AC0" w14:textId="77777777" w:rsidR="00B90C6A" w:rsidRPr="008B7E8B" w:rsidRDefault="00990C25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Заняття 1</w:t>
            </w:r>
          </w:p>
          <w:p w14:paraId="04F3992B" w14:textId="04873EA0" w:rsidR="00B90C6A" w:rsidRPr="008B7E8B" w:rsidRDefault="00E954FB">
            <w:pPr>
              <w:rPr>
                <w:rFonts w:ascii="Arial" w:hAnsi="Arial" w:cs="Arial"/>
                <w:sz w:val="28"/>
                <w:lang w:val="uk-UA"/>
              </w:rPr>
            </w:pPr>
            <w:r w:rsidRPr="00E954FB">
              <w:rPr>
                <w:rFonts w:ascii="Arial" w:hAnsi="Arial" w:cs="Arial"/>
                <w:sz w:val="28"/>
                <w:highlight w:val="cyan"/>
                <w:lang w:val="uk-UA"/>
              </w:rPr>
              <w:t>Свідчення</w:t>
            </w:r>
          </w:p>
        </w:tc>
        <w:tc>
          <w:tcPr>
            <w:tcW w:w="6520" w:type="dxa"/>
          </w:tcPr>
          <w:p w14:paraId="1047A9B1" w14:textId="5D9B9DC7" w:rsidR="00CB31CA" w:rsidRPr="00C25E3A" w:rsidRDefault="00DD074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="00976010" w:rsidRPr="00976010">
              <w:rPr>
                <w:rFonts w:ascii="Arial" w:hAnsi="Arial" w:cs="Arial"/>
                <w:sz w:val="28"/>
                <w:lang w:val="uk-UA"/>
              </w:rPr>
              <w:t xml:space="preserve">Пс. 119:89-96  </w:t>
            </w:r>
            <w:r w:rsidR="00976010" w:rsidRPr="00C25E3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Віра у Господній Закон,</w:t>
            </w:r>
            <w:r w:rsidRPr="00C25E3A">
              <w:rPr>
                <w:rFonts w:ascii="Arial" w:hAnsi="Arial" w:cs="Arial"/>
                <w:sz w:val="18"/>
                <w:szCs w:val="18"/>
                <w:lang w:val="uk-UA"/>
              </w:rPr>
              <w:t>молитва в гр. по 3</w:t>
            </w:r>
          </w:p>
          <w:p w14:paraId="531B3DA7" w14:textId="0130BADC" w:rsidR="00976010" w:rsidRPr="00744D41" w:rsidRDefault="00A528BF" w:rsidP="00976010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8B7E8B">
              <w:rPr>
                <w:rFonts w:ascii="Arial" w:hAnsi="Arial" w:cs="Arial"/>
                <w:i/>
                <w:color w:val="FF0000"/>
                <w:sz w:val="28"/>
                <w:lang w:val="uk-UA"/>
              </w:rPr>
              <w:t>Вітання і вступ,</w:t>
            </w:r>
            <w:r w:rsidR="00976010">
              <w:rPr>
                <w:rFonts w:ascii="Arial" w:hAnsi="Arial" w:cs="Arial"/>
                <w:i/>
                <w:color w:val="FF0000"/>
                <w:sz w:val="28"/>
                <w:lang w:val="uk-UA"/>
              </w:rPr>
              <w:t xml:space="preserve"> обговорення</w:t>
            </w:r>
            <w:r w:rsidR="00E954FB">
              <w:rPr>
                <w:rFonts w:ascii="Arial" w:hAnsi="Arial" w:cs="Arial"/>
                <w:i/>
                <w:color w:val="FF0000"/>
                <w:sz w:val="28"/>
                <w:lang w:val="uk-UA"/>
              </w:rPr>
              <w:t xml:space="preserve"> служіння</w:t>
            </w:r>
            <w:r w:rsidR="00976010">
              <w:rPr>
                <w:rFonts w:ascii="Arial" w:hAnsi="Arial" w:cs="Arial"/>
                <w:i/>
                <w:color w:val="FF0000"/>
                <w:sz w:val="28"/>
                <w:lang w:val="uk-UA"/>
              </w:rPr>
              <w:t xml:space="preserve"> </w:t>
            </w:r>
            <w:r w:rsidRPr="008B7E8B">
              <w:rPr>
                <w:rFonts w:ascii="Arial" w:hAnsi="Arial" w:cs="Arial"/>
                <w:i/>
                <w:color w:val="FF0000"/>
                <w:sz w:val="28"/>
                <w:lang w:val="uk-UA"/>
              </w:rPr>
              <w:t>і свідчення</w:t>
            </w:r>
            <w:r w:rsidR="00E954FB">
              <w:rPr>
                <w:rFonts w:ascii="Arial" w:hAnsi="Arial" w:cs="Arial"/>
                <w:i/>
                <w:color w:val="FF0000"/>
                <w:sz w:val="28"/>
                <w:lang w:val="uk-UA"/>
              </w:rPr>
              <w:t>. Х</w:t>
            </w:r>
            <w:r w:rsidR="00254144" w:rsidRPr="00744D41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val="uk-UA"/>
              </w:rPr>
              <w:t>вала, молитва про п</w:t>
            </w:r>
            <w:r w:rsidR="000B653E" w:rsidRPr="00744D41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val="uk-UA"/>
              </w:rPr>
              <w:t>рактичне застосування</w:t>
            </w:r>
            <w:r w:rsidR="003D6E87" w:rsidRPr="00744D41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4AE7FC1" w14:textId="70E66E1D" w:rsidR="00B90C6A" w:rsidRPr="008B7E8B" w:rsidRDefault="00B90C6A" w:rsidP="00976010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 xml:space="preserve">Завершити молитвою по темі </w:t>
            </w:r>
          </w:p>
        </w:tc>
      </w:tr>
      <w:tr w:rsidR="00EF51E6" w:rsidRPr="00976010" w14:paraId="334608D7" w14:textId="77777777" w:rsidTr="00C25E3A">
        <w:tc>
          <w:tcPr>
            <w:tcW w:w="1800" w:type="dxa"/>
          </w:tcPr>
          <w:p w14:paraId="7534E452" w14:textId="77777777" w:rsidR="00EF51E6" w:rsidRPr="00EF51E6" w:rsidRDefault="00EF51E6" w:rsidP="00EF51E6">
            <w:pPr>
              <w:rPr>
                <w:rFonts w:ascii="Arial" w:hAnsi="Arial" w:cs="Arial"/>
                <w:b/>
                <w:bCs/>
                <w:sz w:val="28"/>
              </w:rPr>
            </w:pPr>
            <w:r w:rsidRPr="00EF51E6">
              <w:rPr>
                <w:rFonts w:ascii="Arial" w:hAnsi="Arial" w:cs="Arial"/>
                <w:b/>
                <w:bCs/>
                <w:sz w:val="28"/>
              </w:rPr>
              <w:t>9.00-9.45</w:t>
            </w:r>
          </w:p>
          <w:p w14:paraId="644ACEF7" w14:textId="6BAD5F7B" w:rsidR="00EF51E6" w:rsidRDefault="00EF51E6" w:rsidP="00EF51E6">
            <w:pPr>
              <w:rPr>
                <w:rFonts w:ascii="Arial" w:hAnsi="Arial" w:cs="Arial"/>
                <w:sz w:val="28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1848" w:type="dxa"/>
          </w:tcPr>
          <w:p w14:paraId="24F2BCF0" w14:textId="77121A13" w:rsidR="00EF51E6" w:rsidRPr="00EF51E6" w:rsidRDefault="00EF51E6" w:rsidP="00EF51E6">
            <w:pPr>
              <w:rPr>
                <w:rFonts w:ascii="Arial" w:hAnsi="Arial" w:cs="Arial"/>
                <w:i/>
                <w:iCs/>
                <w:sz w:val="28"/>
                <w:lang w:val="uk-UA"/>
              </w:rPr>
            </w:pPr>
            <w:r w:rsidRPr="00EF51E6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СНІДАНОК</w:t>
            </w:r>
          </w:p>
        </w:tc>
        <w:tc>
          <w:tcPr>
            <w:tcW w:w="6520" w:type="dxa"/>
          </w:tcPr>
          <w:p w14:paraId="0F47098C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EF51E6" w:rsidRPr="00976010" w14:paraId="319BB477" w14:textId="77777777" w:rsidTr="00C25E3A">
        <w:tc>
          <w:tcPr>
            <w:tcW w:w="1800" w:type="dxa"/>
          </w:tcPr>
          <w:p w14:paraId="06E34BFD" w14:textId="77777777" w:rsidR="00EF51E6" w:rsidRPr="00734F9A" w:rsidRDefault="00EF51E6" w:rsidP="00EF51E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45-10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45</w:t>
            </w:r>
          </w:p>
          <w:p w14:paraId="1CE829DE" w14:textId="58D3821F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48" w:type="dxa"/>
          </w:tcPr>
          <w:p w14:paraId="119AF10F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Заняття 2</w:t>
            </w:r>
          </w:p>
          <w:p w14:paraId="001E83E6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6520" w:type="dxa"/>
          </w:tcPr>
          <w:p w14:paraId="1BD72954" w14:textId="5FB09A48" w:rsidR="00EF51E6" w:rsidRPr="008B7E8B" w:rsidRDefault="00EF51E6" w:rsidP="00EF51E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Pr="00976010">
              <w:rPr>
                <w:rFonts w:ascii="Arial" w:hAnsi="Arial" w:cs="Arial"/>
                <w:sz w:val="28"/>
                <w:lang w:val="uk-UA"/>
              </w:rPr>
              <w:t>Пс. 119:</w:t>
            </w:r>
            <w:r>
              <w:rPr>
                <w:rFonts w:ascii="Arial" w:hAnsi="Arial" w:cs="Arial"/>
                <w:sz w:val="28"/>
                <w:lang w:val="uk-UA"/>
              </w:rPr>
              <w:t>97</w:t>
            </w:r>
            <w:r w:rsidRPr="00976010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lang w:val="uk-UA"/>
              </w:rPr>
              <w:t>104</w:t>
            </w:r>
            <w:r w:rsidRPr="00976010">
              <w:rPr>
                <w:rFonts w:ascii="Arial" w:hAnsi="Arial" w:cs="Arial"/>
                <w:sz w:val="28"/>
                <w:lang w:val="uk-UA"/>
              </w:rPr>
              <w:t xml:space="preserve">  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Любов до Господнього Закону</w:t>
            </w:r>
            <w:r w:rsidRPr="008B7E8B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</w:t>
            </w:r>
          </w:p>
          <w:p w14:paraId="2DB6D1EB" w14:textId="519F19C7" w:rsidR="00EF51E6" w:rsidRDefault="00EF51E6" w:rsidP="00EF51E6">
            <w:pPr>
              <w:rPr>
                <w:rFonts w:ascii="Arial" w:hAnsi="Arial" w:cs="Arial"/>
                <w:lang w:val="uk-UA"/>
              </w:rPr>
            </w:pPr>
            <w:r w:rsidRPr="008B7E8B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                                       </w:t>
            </w:r>
            <w:r w:rsidRPr="008B7E8B">
              <w:rPr>
                <w:rFonts w:ascii="Arial" w:hAnsi="Arial" w:cs="Arial"/>
                <w:lang w:val="uk-UA"/>
              </w:rPr>
              <w:t>молитва в гр. по 3</w:t>
            </w:r>
          </w:p>
          <w:p w14:paraId="19EAC274" w14:textId="5E329D1A" w:rsidR="00E954FB" w:rsidRPr="008B7E8B" w:rsidRDefault="00E954FB" w:rsidP="00EF51E6">
            <w:pPr>
              <w:rPr>
                <w:rFonts w:ascii="Arial" w:hAnsi="Arial" w:cs="Arial"/>
                <w:sz w:val="28"/>
                <w:lang w:val="uk-UA"/>
              </w:rPr>
            </w:pPr>
            <w:proofErr w:type="spellStart"/>
            <w:r w:rsidRPr="00353BDA">
              <w:rPr>
                <w:rFonts w:ascii="Arial" w:hAnsi="Arial"/>
                <w:b/>
                <w:bCs/>
                <w:i/>
                <w:iCs/>
                <w:color w:val="FF0000"/>
                <w:sz w:val="28"/>
                <w:szCs w:val="28"/>
                <w:u w:color="FF0000"/>
                <w:lang w:val="ru-RU"/>
              </w:rPr>
              <w:t>Новозавітні</w:t>
            </w:r>
            <w:proofErr w:type="spellEnd"/>
            <w:r w:rsidRPr="00353BDA">
              <w:rPr>
                <w:rFonts w:ascii="Arial" w:hAnsi="Arial"/>
                <w:b/>
                <w:bCs/>
                <w:i/>
                <w:iCs/>
                <w:color w:val="FF0000"/>
                <w:sz w:val="28"/>
                <w:szCs w:val="28"/>
                <w:u w:color="FF0000"/>
                <w:lang w:val="ru-RU"/>
              </w:rPr>
              <w:t xml:space="preserve"> </w:t>
            </w:r>
            <w:proofErr w:type="spellStart"/>
            <w:r w:rsidRPr="00353BDA">
              <w:rPr>
                <w:rFonts w:ascii="Arial" w:hAnsi="Arial"/>
                <w:b/>
                <w:bCs/>
                <w:i/>
                <w:iCs/>
                <w:color w:val="FF0000"/>
                <w:sz w:val="28"/>
                <w:szCs w:val="28"/>
                <w:u w:color="FF0000"/>
                <w:lang w:val="ru-RU"/>
              </w:rPr>
              <w:t>способи</w:t>
            </w:r>
            <w:proofErr w:type="spellEnd"/>
            <w:r w:rsidRPr="00353BDA">
              <w:rPr>
                <w:rFonts w:ascii="Arial" w:hAnsi="Arial"/>
                <w:b/>
                <w:bCs/>
                <w:i/>
                <w:iCs/>
                <w:color w:val="FF0000"/>
                <w:sz w:val="28"/>
                <w:szCs w:val="28"/>
                <w:u w:color="FF0000"/>
                <w:lang w:val="ru-RU"/>
              </w:rPr>
              <w:t xml:space="preserve"> </w:t>
            </w:r>
            <w:proofErr w:type="spellStart"/>
            <w:r w:rsidRPr="00353BDA">
              <w:rPr>
                <w:rFonts w:ascii="Arial" w:hAnsi="Arial"/>
                <w:b/>
                <w:bCs/>
                <w:i/>
                <w:iCs/>
                <w:color w:val="FF0000"/>
                <w:sz w:val="28"/>
                <w:szCs w:val="28"/>
                <w:u w:color="FF0000"/>
                <w:lang w:val="ru-RU"/>
              </w:rPr>
              <w:t>благовістя</w:t>
            </w:r>
            <w:proofErr w:type="spellEnd"/>
          </w:p>
          <w:p w14:paraId="0C4797EA" w14:textId="77777777" w:rsidR="00EF51E6" w:rsidRPr="008B7E8B" w:rsidRDefault="00EF51E6" w:rsidP="00EF51E6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EF51E6" w:rsidRPr="00E954FB" w14:paraId="25AED89B" w14:textId="77777777" w:rsidTr="00C25E3A">
        <w:tc>
          <w:tcPr>
            <w:tcW w:w="1800" w:type="dxa"/>
          </w:tcPr>
          <w:p w14:paraId="511B9FE2" w14:textId="77777777" w:rsidR="000B39CB" w:rsidRPr="00734F9A" w:rsidRDefault="000B39CB" w:rsidP="000B39CB">
            <w:pPr>
              <w:rPr>
                <w:rFonts w:ascii="Arial" w:hAnsi="Arial" w:cs="Arial"/>
                <w:b/>
                <w:sz w:val="28"/>
              </w:rPr>
            </w:pPr>
            <w:r w:rsidRPr="00734F9A">
              <w:rPr>
                <w:rFonts w:ascii="Arial" w:hAnsi="Arial" w:cs="Arial"/>
                <w:b/>
                <w:sz w:val="28"/>
              </w:rPr>
              <w:t>1</w:t>
            </w:r>
            <w:r>
              <w:rPr>
                <w:rFonts w:ascii="Arial" w:hAnsi="Arial" w:cs="Arial"/>
                <w:b/>
                <w:sz w:val="28"/>
              </w:rPr>
              <w:t>0</w:t>
            </w:r>
            <w:r w:rsidRPr="00734F9A">
              <w:rPr>
                <w:rFonts w:ascii="Arial" w:hAnsi="Arial" w:cs="Arial"/>
                <w:b/>
                <w:sz w:val="28"/>
              </w:rPr>
              <w:t>:</w:t>
            </w:r>
            <w:r>
              <w:rPr>
                <w:rFonts w:ascii="Arial" w:hAnsi="Arial" w:cs="Arial"/>
                <w:b/>
                <w:sz w:val="28"/>
              </w:rPr>
              <w:t>45</w:t>
            </w:r>
            <w:r w:rsidRPr="00734F9A">
              <w:rPr>
                <w:rFonts w:ascii="Arial" w:hAnsi="Arial" w:cs="Arial"/>
                <w:b/>
                <w:sz w:val="28"/>
              </w:rPr>
              <w:t>-11.</w:t>
            </w:r>
            <w:r>
              <w:rPr>
                <w:rFonts w:ascii="Arial" w:hAnsi="Arial" w:cs="Arial"/>
                <w:b/>
                <w:sz w:val="28"/>
              </w:rPr>
              <w:t>15</w:t>
            </w:r>
          </w:p>
          <w:p w14:paraId="344B229F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1848" w:type="dxa"/>
          </w:tcPr>
          <w:p w14:paraId="417BF1CC" w14:textId="77777777" w:rsidR="00EF51E6" w:rsidRPr="008B7E8B" w:rsidRDefault="00EF51E6" w:rsidP="00EF51E6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  <w:r w:rsidRPr="008B7E8B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6520" w:type="dxa"/>
          </w:tcPr>
          <w:p w14:paraId="4AF7F640" w14:textId="03028B3F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EF51E6" w:rsidRPr="00976010" w14:paraId="7DCB6A36" w14:textId="77777777" w:rsidTr="00C25E3A">
        <w:tc>
          <w:tcPr>
            <w:tcW w:w="1800" w:type="dxa"/>
          </w:tcPr>
          <w:p w14:paraId="60277DE6" w14:textId="77777777" w:rsidR="000B39CB" w:rsidRPr="00734F9A" w:rsidRDefault="000B39CB" w:rsidP="000B39CB">
            <w:pPr>
              <w:rPr>
                <w:rFonts w:ascii="Arial" w:hAnsi="Arial" w:cs="Arial"/>
                <w:sz w:val="28"/>
              </w:rPr>
            </w:pPr>
            <w:r w:rsidRPr="00734F9A">
              <w:rPr>
                <w:rFonts w:ascii="Arial" w:hAnsi="Arial" w:cs="Arial"/>
                <w:sz w:val="28"/>
              </w:rPr>
              <w:t>11.</w:t>
            </w:r>
            <w:r>
              <w:rPr>
                <w:rFonts w:ascii="Arial" w:hAnsi="Arial" w:cs="Arial"/>
                <w:sz w:val="28"/>
              </w:rPr>
              <w:t>15</w:t>
            </w:r>
            <w:r w:rsidRPr="00734F9A">
              <w:rPr>
                <w:rFonts w:ascii="Arial" w:hAnsi="Arial" w:cs="Arial"/>
                <w:sz w:val="28"/>
              </w:rPr>
              <w:t>-12.</w:t>
            </w:r>
            <w:r>
              <w:rPr>
                <w:rFonts w:ascii="Arial" w:hAnsi="Arial" w:cs="Arial"/>
                <w:sz w:val="28"/>
              </w:rPr>
              <w:t>15</w:t>
            </w:r>
          </w:p>
          <w:p w14:paraId="2510A90C" w14:textId="4E326624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48" w:type="dxa"/>
          </w:tcPr>
          <w:p w14:paraId="0B3208CE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Заняття 3</w:t>
            </w:r>
          </w:p>
          <w:p w14:paraId="19887957" w14:textId="77777777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6520" w:type="dxa"/>
          </w:tcPr>
          <w:p w14:paraId="516F9F02" w14:textId="77777777" w:rsidR="00EF51E6" w:rsidRDefault="00EF51E6" w:rsidP="00EF51E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Pr="00976010">
              <w:rPr>
                <w:rFonts w:ascii="Arial" w:hAnsi="Arial" w:cs="Arial"/>
                <w:sz w:val="28"/>
                <w:lang w:val="uk-UA"/>
              </w:rPr>
              <w:t>Пс. 119:</w:t>
            </w:r>
            <w:r>
              <w:rPr>
                <w:rFonts w:ascii="Arial" w:hAnsi="Arial" w:cs="Arial"/>
                <w:sz w:val="28"/>
                <w:lang w:val="uk-UA"/>
              </w:rPr>
              <w:t>105</w:t>
            </w:r>
            <w:r w:rsidRPr="00976010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lang w:val="uk-UA"/>
              </w:rPr>
              <w:t>112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Світло від Господнього Закону</w:t>
            </w:r>
            <w:r w:rsidRPr="008B7E8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B7E8B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14:paraId="23A3C26B" w14:textId="55CC253B" w:rsidR="00EF51E6" w:rsidRDefault="00EF51E6" w:rsidP="00EF51E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                                                                 </w:t>
            </w:r>
            <w:r w:rsidRPr="008B7E8B">
              <w:rPr>
                <w:rFonts w:ascii="Arial" w:hAnsi="Arial" w:cs="Arial"/>
                <w:lang w:val="uk-UA"/>
              </w:rPr>
              <w:t>молитва в гр. по 3</w:t>
            </w:r>
          </w:p>
          <w:p w14:paraId="60B73CD5" w14:textId="3FA66DF7" w:rsidR="00EF51E6" w:rsidRPr="008B7E8B" w:rsidRDefault="00EF51E6" w:rsidP="00EF51E6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ЧОЛОВІКИ 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/ ЖІНКИ </w:t>
            </w:r>
            <w:r w:rsidRPr="008B7E8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миру - </w:t>
            </w:r>
            <w:r w:rsidRPr="008B7E8B">
              <w:rPr>
                <w:rFonts w:ascii="Arial" w:hAnsi="Arial" w:cs="Arial"/>
                <w:i/>
                <w:color w:val="FF0000"/>
                <w:sz w:val="28"/>
                <w:lang w:val="uk-UA"/>
              </w:rPr>
              <w:t xml:space="preserve"> </w:t>
            </w:r>
            <w:r w:rsidR="00E954FB">
              <w:rPr>
                <w:rFonts w:ascii="Arial" w:hAnsi="Arial" w:cs="Arial"/>
                <w:i/>
                <w:color w:val="FF0000"/>
                <w:sz w:val="28"/>
                <w:lang w:val="uk-UA"/>
              </w:rPr>
              <w:t xml:space="preserve">хто вони </w:t>
            </w:r>
          </w:p>
          <w:p w14:paraId="70A59317" w14:textId="77777777" w:rsidR="00EF51E6" w:rsidRPr="00744D41" w:rsidRDefault="00EF51E6" w:rsidP="00EF51E6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</w:pPr>
            <w:r w:rsidRPr="00744D41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приклади і хто вони, відрізняти від бунтівників</w:t>
            </w:r>
          </w:p>
          <w:p w14:paraId="5A760C86" w14:textId="77777777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EF51E6" w:rsidRPr="00E954FB" w14:paraId="19FC919D" w14:textId="77777777" w:rsidTr="00C25E3A">
        <w:tc>
          <w:tcPr>
            <w:tcW w:w="1800" w:type="dxa"/>
          </w:tcPr>
          <w:p w14:paraId="16AA202A" w14:textId="77777777" w:rsidR="000B39CB" w:rsidRPr="00734F9A" w:rsidRDefault="000B39CB" w:rsidP="000B39CB">
            <w:pPr>
              <w:rPr>
                <w:rFonts w:ascii="Arial" w:hAnsi="Arial" w:cs="Arial"/>
                <w:sz w:val="28"/>
              </w:rPr>
            </w:pPr>
            <w:r w:rsidRPr="00734F9A">
              <w:rPr>
                <w:rFonts w:ascii="Arial" w:hAnsi="Arial" w:cs="Arial"/>
                <w:sz w:val="28"/>
              </w:rPr>
              <w:t>12.</w:t>
            </w:r>
            <w:r>
              <w:rPr>
                <w:rFonts w:ascii="Arial" w:hAnsi="Arial" w:cs="Arial"/>
                <w:sz w:val="28"/>
              </w:rPr>
              <w:t>15</w:t>
            </w:r>
            <w:r w:rsidRPr="00734F9A">
              <w:rPr>
                <w:rFonts w:ascii="Arial" w:hAnsi="Arial" w:cs="Arial"/>
                <w:sz w:val="28"/>
              </w:rPr>
              <w:t>-13.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190A3821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1848" w:type="dxa"/>
          </w:tcPr>
          <w:p w14:paraId="3817FDEA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Заняття 4</w:t>
            </w:r>
          </w:p>
          <w:p w14:paraId="0B74CF21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6520" w:type="dxa"/>
          </w:tcPr>
          <w:p w14:paraId="56DCA223" w14:textId="77777777" w:rsidR="00EF51E6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Pr="00976010">
              <w:rPr>
                <w:rFonts w:ascii="Arial" w:hAnsi="Arial" w:cs="Arial"/>
                <w:sz w:val="28"/>
                <w:lang w:val="uk-UA"/>
              </w:rPr>
              <w:t>Пс. 119:</w:t>
            </w:r>
            <w:r>
              <w:rPr>
                <w:rFonts w:ascii="Arial" w:hAnsi="Arial" w:cs="Arial"/>
                <w:sz w:val="28"/>
                <w:lang w:val="uk-UA"/>
              </w:rPr>
              <w:t>113</w:t>
            </w:r>
            <w:r w:rsidRPr="00976010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lang w:val="uk-UA"/>
              </w:rPr>
              <w:t xml:space="preserve">120 </w:t>
            </w:r>
            <w:r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Безпека у Господньому Законі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758162DC" w14:textId="1AA64D73" w:rsidR="00EF51E6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                                                                    м</w:t>
            </w:r>
            <w:r w:rsidRPr="008B7E8B">
              <w:rPr>
                <w:rFonts w:ascii="Arial" w:hAnsi="Arial" w:cs="Arial"/>
                <w:lang w:val="uk-UA"/>
              </w:rPr>
              <w:t>олитва в гр. по 3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          </w:t>
            </w:r>
          </w:p>
          <w:p w14:paraId="1B3AE5A7" w14:textId="5D02517E" w:rsidR="00EF51E6" w:rsidRPr="00744D41" w:rsidRDefault="00EF51E6" w:rsidP="00EF51E6">
            <w:pP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Пошук ЧОЛОВІКІВ 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/ ЖІНОК </w:t>
            </w:r>
            <w:r w:rsidRPr="008B7E8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миру - молитва  </w:t>
            </w:r>
            <w:r>
              <w:rPr>
                <w:rFonts w:ascii="Arial" w:hAnsi="Arial" w:cs="Arial"/>
                <w:sz w:val="28"/>
                <w:lang w:val="uk-UA"/>
              </w:rPr>
              <w:t xml:space="preserve">                                                 </w:t>
            </w:r>
          </w:p>
          <w:p w14:paraId="4D0A2A10" w14:textId="77777777" w:rsidR="00EF51E6" w:rsidRPr="008B7E8B" w:rsidRDefault="00EF51E6" w:rsidP="00EF51E6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EF51E6" w:rsidRPr="008B7E8B" w14:paraId="1EEE4BAF" w14:textId="77777777" w:rsidTr="00C25E3A">
        <w:tc>
          <w:tcPr>
            <w:tcW w:w="1800" w:type="dxa"/>
          </w:tcPr>
          <w:p w14:paraId="7569CA4F" w14:textId="77777777" w:rsidR="000B39CB" w:rsidRPr="00734F9A" w:rsidRDefault="000B39CB" w:rsidP="000B39CB">
            <w:pPr>
              <w:rPr>
                <w:rFonts w:ascii="Arial" w:hAnsi="Arial" w:cs="Arial"/>
                <w:b/>
                <w:sz w:val="28"/>
              </w:rPr>
            </w:pPr>
            <w:r w:rsidRPr="00734F9A">
              <w:rPr>
                <w:rFonts w:ascii="Arial" w:hAnsi="Arial" w:cs="Arial"/>
                <w:b/>
                <w:sz w:val="28"/>
              </w:rPr>
              <w:t>13.</w:t>
            </w:r>
            <w:r>
              <w:rPr>
                <w:rFonts w:ascii="Arial" w:hAnsi="Arial" w:cs="Arial"/>
                <w:b/>
                <w:sz w:val="28"/>
              </w:rPr>
              <w:t>00-</w:t>
            </w:r>
            <w:r w:rsidRPr="00734F9A">
              <w:rPr>
                <w:rFonts w:ascii="Arial" w:hAnsi="Arial" w:cs="Arial"/>
                <w:b/>
                <w:sz w:val="28"/>
              </w:rPr>
              <w:t>14.00</w:t>
            </w:r>
          </w:p>
          <w:p w14:paraId="67FDBEB4" w14:textId="177A6DCE" w:rsidR="00EF51E6" w:rsidRPr="008B7E8B" w:rsidRDefault="000B39CB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="00EF51E6"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48" w:type="dxa"/>
          </w:tcPr>
          <w:p w14:paraId="0C89F70E" w14:textId="77777777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u w:val="single"/>
                <w:lang w:val="uk-UA"/>
              </w:rPr>
              <w:t>ОБІД</w:t>
            </w:r>
          </w:p>
        </w:tc>
        <w:tc>
          <w:tcPr>
            <w:tcW w:w="6520" w:type="dxa"/>
          </w:tcPr>
          <w:p w14:paraId="23D78AA3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EF51E6" w:rsidRPr="00E954FB" w14:paraId="743CC57A" w14:textId="77777777" w:rsidTr="00C25E3A">
        <w:tc>
          <w:tcPr>
            <w:tcW w:w="1800" w:type="dxa"/>
          </w:tcPr>
          <w:p w14:paraId="36DA4274" w14:textId="1FC487D5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14.00-15.</w:t>
            </w:r>
            <w:r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6E3439B9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1848" w:type="dxa"/>
          </w:tcPr>
          <w:p w14:paraId="64976963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Заняття 5 </w:t>
            </w:r>
          </w:p>
          <w:p w14:paraId="1FB2EC7C" w14:textId="1552409E" w:rsidR="00EF51E6" w:rsidRPr="008B7E8B" w:rsidRDefault="00EF51E6" w:rsidP="00EF51E6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8B7E8B">
              <w:rPr>
                <w:rFonts w:ascii="Arial" w:hAnsi="Arial" w:cs="Arial"/>
                <w:i/>
                <w:sz w:val="28"/>
                <w:lang w:val="uk-UA"/>
              </w:rPr>
              <w:t xml:space="preserve">   </w:t>
            </w:r>
            <w:r w:rsidR="00E954F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С</w:t>
            </w:r>
            <w:r w:rsidR="00E954FB" w:rsidRPr="00861A15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ім рішень</w:t>
            </w:r>
          </w:p>
        </w:tc>
        <w:tc>
          <w:tcPr>
            <w:tcW w:w="6520" w:type="dxa"/>
          </w:tcPr>
          <w:p w14:paraId="48C4A4EB" w14:textId="77777777" w:rsidR="00EF51E6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Pr="00976010">
              <w:rPr>
                <w:rFonts w:ascii="Arial" w:hAnsi="Arial" w:cs="Arial"/>
                <w:sz w:val="28"/>
                <w:lang w:val="uk-UA"/>
              </w:rPr>
              <w:t>Пс. 119:</w:t>
            </w:r>
            <w:r>
              <w:rPr>
                <w:rFonts w:ascii="Arial" w:hAnsi="Arial" w:cs="Arial"/>
                <w:sz w:val="28"/>
                <w:lang w:val="uk-UA"/>
              </w:rPr>
              <w:t>121</w:t>
            </w:r>
            <w:r w:rsidRPr="00976010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lang w:val="uk-UA"/>
              </w:rPr>
              <w:t xml:space="preserve">128 </w:t>
            </w:r>
            <w:r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ослух Господньому Закону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   </w:t>
            </w:r>
            <w:r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2E270BA4" w14:textId="33CAE01C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8"/>
                <w:lang w:val="uk-UA"/>
              </w:rPr>
              <w:t xml:space="preserve">                                                        </w:t>
            </w:r>
            <w:r w:rsidRPr="008B7E8B">
              <w:rPr>
                <w:rFonts w:ascii="Arial" w:hAnsi="Arial" w:cs="Arial"/>
                <w:lang w:val="uk-UA"/>
              </w:rPr>
              <w:t xml:space="preserve">молитва в гр. по 3 </w:t>
            </w:r>
          </w:p>
          <w:p w14:paraId="4782C470" w14:textId="17EBFB59" w:rsidR="00EF51E6" w:rsidRDefault="00861A15" w:rsidP="00EF51E6">
            <w:pP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П</w:t>
            </w:r>
            <w:r w:rsidRPr="00861A15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ерше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 </w:t>
            </w:r>
            <w:r w:rsidRPr="00861A15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відповідальне рішення</w:t>
            </w:r>
            <w:r w:rsidR="00EF51E6" w:rsidRPr="008B7E8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 </w:t>
            </w:r>
          </w:p>
          <w:p w14:paraId="4AE953B3" w14:textId="1B131E6C" w:rsidR="00EF51E6" w:rsidRPr="008B7E8B" w:rsidRDefault="00EF51E6" w:rsidP="00EF51E6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EF51E6" w:rsidRPr="00E954FB" w14:paraId="6A59E531" w14:textId="77777777" w:rsidTr="00C25E3A">
        <w:tc>
          <w:tcPr>
            <w:tcW w:w="1800" w:type="dxa"/>
          </w:tcPr>
          <w:p w14:paraId="5A70D626" w14:textId="0F090BDC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15.</w:t>
            </w:r>
            <w:r>
              <w:rPr>
                <w:rFonts w:ascii="Arial" w:hAnsi="Arial" w:cs="Arial"/>
                <w:sz w:val="28"/>
                <w:lang w:val="uk-UA"/>
              </w:rPr>
              <w:t>00</w:t>
            </w:r>
            <w:r w:rsidRPr="008B7E8B">
              <w:rPr>
                <w:rFonts w:ascii="Arial" w:hAnsi="Arial" w:cs="Arial"/>
                <w:sz w:val="28"/>
                <w:lang w:val="uk-UA"/>
              </w:rPr>
              <w:t>-16.</w:t>
            </w:r>
            <w:r w:rsidR="00E954FB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35D46152" w14:textId="0C1BF7E0" w:rsidR="00EF51E6" w:rsidRPr="008B7E8B" w:rsidRDefault="00E954FB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60 </w:t>
            </w:r>
            <w:r w:rsidR="00EF51E6" w:rsidRPr="008B7E8B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1848" w:type="dxa"/>
          </w:tcPr>
          <w:p w14:paraId="5D921D45" w14:textId="605BEE3E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Заняття 6</w:t>
            </w:r>
          </w:p>
          <w:p w14:paraId="1DE6E5E0" w14:textId="55D9705E" w:rsidR="00EF51E6" w:rsidRPr="00E954FB" w:rsidRDefault="00EF51E6" w:rsidP="00EF51E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  </w:t>
            </w:r>
            <w:r w:rsidR="00E954FB" w:rsidRPr="00E954FB">
              <w:rPr>
                <w:rFonts w:ascii="Arial" w:hAnsi="Arial" w:cs="Arial"/>
                <w:sz w:val="24"/>
                <w:szCs w:val="24"/>
                <w:highlight w:val="cyan"/>
                <w:lang w:val="uk-UA"/>
              </w:rPr>
              <w:t>Обговорення</w:t>
            </w:r>
            <w:r w:rsidRPr="00E954FB">
              <w:rPr>
                <w:rFonts w:ascii="Arial" w:hAnsi="Arial" w:cs="Arial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6520" w:type="dxa"/>
          </w:tcPr>
          <w:p w14:paraId="707B95EE" w14:textId="795DAC2F" w:rsidR="00EF51E6" w:rsidRDefault="00EF51E6" w:rsidP="00EF51E6">
            <w:pPr>
              <w:rPr>
                <w:rFonts w:ascii="Arial" w:hAnsi="Arial" w:cs="Arial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Pr="00976010">
              <w:rPr>
                <w:rFonts w:ascii="Arial" w:hAnsi="Arial" w:cs="Arial"/>
                <w:sz w:val="28"/>
                <w:lang w:val="uk-UA"/>
              </w:rPr>
              <w:t>Пс. 119:</w:t>
            </w:r>
            <w:r>
              <w:rPr>
                <w:rFonts w:ascii="Arial" w:hAnsi="Arial" w:cs="Arial"/>
                <w:sz w:val="28"/>
                <w:lang w:val="uk-UA"/>
              </w:rPr>
              <w:t>129</w:t>
            </w:r>
            <w:r w:rsidRPr="00976010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lang w:val="uk-UA"/>
              </w:rPr>
              <w:t xml:space="preserve">136 </w:t>
            </w:r>
            <w:r w:rsidRPr="00C25E3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Бажання коритися Господньому Закону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 </w:t>
            </w:r>
            <w:r w:rsidR="00C25E3A">
              <w:rPr>
                <w:rFonts w:ascii="Arial" w:hAnsi="Arial" w:cs="Arial"/>
                <w:sz w:val="28"/>
                <w:lang w:val="uk-UA"/>
              </w:rPr>
              <w:t xml:space="preserve">       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   </w:t>
            </w:r>
            <w:r w:rsidR="00C25E3A">
              <w:rPr>
                <w:rFonts w:ascii="Arial" w:hAnsi="Arial" w:cs="Arial"/>
                <w:sz w:val="28"/>
                <w:lang w:val="uk-UA"/>
              </w:rPr>
              <w:t xml:space="preserve">                 </w:t>
            </w:r>
            <w:r w:rsidRPr="008B7E8B">
              <w:rPr>
                <w:rFonts w:ascii="Arial" w:hAnsi="Arial" w:cs="Arial"/>
                <w:lang w:val="uk-UA"/>
              </w:rPr>
              <w:t xml:space="preserve">молитва в гр. по 3 </w:t>
            </w:r>
          </w:p>
          <w:p w14:paraId="1F34893B" w14:textId="0D1F1108" w:rsidR="00E954FB" w:rsidRPr="008B7E8B" w:rsidRDefault="00E954FB" w:rsidP="00EF51E6">
            <w:pPr>
              <w:rPr>
                <w:rFonts w:ascii="Arial" w:hAnsi="Arial" w:cs="Arial"/>
                <w:lang w:val="uk-UA"/>
              </w:rPr>
            </w:pPr>
            <w:r w:rsidRPr="00E954F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ОБГОВОРЕННЯ З ДОП. ДОШКИ (групи по 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8</w:t>
            </w:r>
            <w:r w:rsidRPr="00E954F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)</w:t>
            </w:r>
          </w:p>
          <w:p w14:paraId="29EFAA02" w14:textId="2CC863C9" w:rsidR="00EF51E6" w:rsidRPr="008B7E8B" w:rsidRDefault="00EF51E6" w:rsidP="00EF51E6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EF51E6" w:rsidRPr="00E954FB" w14:paraId="02F6FC75" w14:textId="77777777" w:rsidTr="00C25E3A">
        <w:tc>
          <w:tcPr>
            <w:tcW w:w="1800" w:type="dxa"/>
          </w:tcPr>
          <w:p w14:paraId="15BA7A2C" w14:textId="5BD6B4B9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lang w:val="uk-UA"/>
              </w:rPr>
              <w:t>16:</w:t>
            </w:r>
            <w:r w:rsidR="00E954FB">
              <w:rPr>
                <w:rFonts w:ascii="Arial" w:hAnsi="Arial" w:cs="Arial"/>
                <w:b/>
                <w:sz w:val="28"/>
                <w:lang w:val="uk-UA"/>
              </w:rPr>
              <w:t>00</w:t>
            </w:r>
            <w:r w:rsidRPr="008B7E8B">
              <w:rPr>
                <w:rFonts w:ascii="Arial" w:hAnsi="Arial" w:cs="Arial"/>
                <w:b/>
                <w:sz w:val="28"/>
                <w:lang w:val="uk-UA"/>
              </w:rPr>
              <w:t>-1</w:t>
            </w:r>
            <w:r w:rsidR="00E954FB">
              <w:rPr>
                <w:rFonts w:ascii="Arial" w:hAnsi="Arial" w:cs="Arial"/>
                <w:b/>
                <w:sz w:val="28"/>
                <w:lang w:val="uk-UA"/>
              </w:rPr>
              <w:t>6</w:t>
            </w:r>
            <w:r w:rsidRPr="008B7E8B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="00E954FB">
              <w:rPr>
                <w:rFonts w:ascii="Arial" w:hAnsi="Arial" w:cs="Arial"/>
                <w:b/>
                <w:sz w:val="28"/>
                <w:lang w:val="uk-UA"/>
              </w:rPr>
              <w:t>30</w:t>
            </w:r>
          </w:p>
          <w:p w14:paraId="2DED96A5" w14:textId="77777777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1848" w:type="dxa"/>
          </w:tcPr>
          <w:p w14:paraId="0EB8F550" w14:textId="77777777" w:rsidR="00EF51E6" w:rsidRPr="008B7E8B" w:rsidRDefault="00EF51E6" w:rsidP="00EF51E6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  <w:r w:rsidRPr="008B7E8B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6520" w:type="dxa"/>
          </w:tcPr>
          <w:p w14:paraId="68A7A878" w14:textId="77777777" w:rsidR="00EF51E6" w:rsidRPr="008B7E8B" w:rsidRDefault="00EF51E6" w:rsidP="00E954FB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EF51E6" w:rsidRPr="005574B3" w14:paraId="0896C649" w14:textId="77777777" w:rsidTr="00C25E3A">
        <w:tc>
          <w:tcPr>
            <w:tcW w:w="1800" w:type="dxa"/>
            <w:tcBorders>
              <w:bottom w:val="single" w:sz="4" w:space="0" w:color="auto"/>
            </w:tcBorders>
          </w:tcPr>
          <w:p w14:paraId="1FC9A54F" w14:textId="77777777" w:rsidR="00E954FB" w:rsidRPr="00734F9A" w:rsidRDefault="00E954FB" w:rsidP="00E954FB">
            <w:pPr>
              <w:rPr>
                <w:rFonts w:ascii="Arial" w:hAnsi="Arial" w:cs="Arial"/>
                <w:sz w:val="28"/>
              </w:rPr>
            </w:pPr>
            <w:r w:rsidRPr="00734F9A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6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3</w:t>
            </w:r>
            <w:r w:rsidRPr="00734F9A">
              <w:rPr>
                <w:rFonts w:ascii="Arial" w:hAnsi="Arial" w:cs="Arial"/>
                <w:sz w:val="28"/>
              </w:rPr>
              <w:t>0-18.00</w:t>
            </w:r>
          </w:p>
          <w:p w14:paraId="21D39AC4" w14:textId="15D793FB" w:rsidR="00EF51E6" w:rsidRPr="008B7E8B" w:rsidRDefault="00E954FB" w:rsidP="00E954FB">
            <w:pPr>
              <w:rPr>
                <w:rFonts w:ascii="Arial" w:hAnsi="Arial" w:cs="Arial"/>
                <w:sz w:val="28"/>
                <w:lang w:val="uk-UA"/>
              </w:rPr>
            </w:pPr>
            <w:r w:rsidRPr="00734F9A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0</w:t>
            </w:r>
            <w:r w:rsidR="00EF51E6"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DE511B7" w14:textId="5530AA25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Заняття 7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D670C59" w14:textId="4816F434" w:rsidR="00EF51E6" w:rsidRDefault="00EF51E6" w:rsidP="00EF51E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Pr="00976010">
              <w:rPr>
                <w:rFonts w:ascii="Arial" w:hAnsi="Arial" w:cs="Arial"/>
                <w:sz w:val="28"/>
                <w:lang w:val="uk-UA"/>
              </w:rPr>
              <w:t>Пс. 119:</w:t>
            </w:r>
            <w:r>
              <w:rPr>
                <w:rFonts w:ascii="Arial" w:hAnsi="Arial" w:cs="Arial"/>
                <w:sz w:val="28"/>
                <w:lang w:val="uk-UA"/>
              </w:rPr>
              <w:t>137</w:t>
            </w:r>
            <w:r w:rsidRPr="00976010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lang w:val="uk-UA"/>
              </w:rPr>
              <w:t xml:space="preserve">144 </w:t>
            </w:r>
            <w:r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Справедливість Господнього Закону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 </w:t>
            </w:r>
            <w:r w:rsidRPr="00353BDA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</w:t>
            </w:r>
            <w:r w:rsidRPr="00353BDA">
              <w:rPr>
                <w:rFonts w:ascii="Arial" w:hAnsi="Arial" w:cs="Arial"/>
                <w:lang w:val="uk-UA"/>
              </w:rPr>
              <w:t>молитва в гр. по 3</w:t>
            </w:r>
            <w:r w:rsidRPr="00353BD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14:paraId="0B4897D9" w14:textId="77777777" w:rsidR="00E954FB" w:rsidRPr="008B7E8B" w:rsidRDefault="00E954FB" w:rsidP="00E954FB">
            <w:pP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Встановлювати перші контакти з ЧОЛОВІКАМИ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 / ЖІНКАМИ</w:t>
            </w:r>
          </w:p>
          <w:p w14:paraId="6AC7A877" w14:textId="77777777" w:rsidR="00EF51E6" w:rsidRPr="008B7E8B" w:rsidRDefault="00EF51E6" w:rsidP="00EF51E6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EF51E6" w:rsidRPr="008B7E8B" w14:paraId="2A6B6AB5" w14:textId="77777777" w:rsidTr="00C25E3A">
        <w:tc>
          <w:tcPr>
            <w:tcW w:w="1800" w:type="dxa"/>
            <w:tcBorders>
              <w:bottom w:val="single" w:sz="4" w:space="0" w:color="auto"/>
            </w:tcBorders>
          </w:tcPr>
          <w:p w14:paraId="1B41851C" w14:textId="77777777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lang w:val="uk-UA"/>
              </w:rPr>
              <w:t>18.00-19.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B9C4B8E" w14:textId="77777777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u w:val="single"/>
                <w:lang w:val="uk-UA"/>
              </w:rPr>
              <w:t xml:space="preserve">ВЕЧЕРЯ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60B4BE4" w14:textId="77777777" w:rsidR="00EF51E6" w:rsidRPr="008B7E8B" w:rsidRDefault="00EF51E6" w:rsidP="00EF51E6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EF51E6" w:rsidRPr="008B7E8B" w14:paraId="19702467" w14:textId="77777777" w:rsidTr="00C25E3A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052EC" w14:textId="762B7FE5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27CA" w14:textId="77777777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53432" w14:textId="77777777" w:rsidR="00EF51E6" w:rsidRPr="008B7E8B" w:rsidRDefault="00EF51E6" w:rsidP="00EF51E6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EF51E6" w:rsidRPr="00E954FB" w14:paraId="4E0339E8" w14:textId="77777777" w:rsidTr="00C25E3A">
        <w:tc>
          <w:tcPr>
            <w:tcW w:w="1800" w:type="dxa"/>
          </w:tcPr>
          <w:p w14:paraId="15E46E2D" w14:textId="251E16FE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8B7E8B">
              <w:rPr>
                <w:rFonts w:ascii="Arial" w:hAnsi="Arial" w:cs="Arial"/>
                <w:sz w:val="28"/>
                <w:lang w:val="uk-UA"/>
              </w:rPr>
              <w:t>19.00-20.00</w:t>
            </w:r>
          </w:p>
          <w:p w14:paraId="77635FBA" w14:textId="3C9860D4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48" w:type="dxa"/>
          </w:tcPr>
          <w:p w14:paraId="06402C81" w14:textId="32F9283B" w:rsidR="00EF51E6" w:rsidRPr="008B7E8B" w:rsidRDefault="00EF51E6" w:rsidP="00EF51E6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 Заняття 8    </w:t>
            </w:r>
            <w:r w:rsidRPr="008B7E8B">
              <w:rPr>
                <w:rFonts w:ascii="Arial" w:hAnsi="Arial" w:cs="Arial"/>
                <w:i/>
                <w:color w:val="FF0000"/>
                <w:sz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77C262BF" w14:textId="77777777" w:rsidR="00EF51E6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Pr="00976010">
              <w:rPr>
                <w:rFonts w:ascii="Arial" w:hAnsi="Arial" w:cs="Arial"/>
                <w:sz w:val="28"/>
                <w:lang w:val="uk-UA"/>
              </w:rPr>
              <w:t>Пс. 119:</w:t>
            </w:r>
            <w:r>
              <w:rPr>
                <w:rFonts w:ascii="Arial" w:hAnsi="Arial" w:cs="Arial"/>
                <w:sz w:val="28"/>
                <w:lang w:val="uk-UA"/>
              </w:rPr>
              <w:t>145</w:t>
            </w:r>
            <w:r w:rsidRPr="00976010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lang w:val="uk-UA"/>
              </w:rPr>
              <w:t xml:space="preserve">152 </w:t>
            </w:r>
            <w:r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Молитва про визволення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2E8B05E2" w14:textId="62451433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                                                               </w:t>
            </w:r>
            <w:r w:rsidRPr="008B7E8B">
              <w:rPr>
                <w:rFonts w:ascii="Arial" w:hAnsi="Arial" w:cs="Arial"/>
                <w:lang w:val="uk-UA"/>
              </w:rPr>
              <w:t>молитва в гр. по 3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            </w:t>
            </w:r>
          </w:p>
          <w:p w14:paraId="13A4A52A" w14:textId="77777777" w:rsidR="00E954FB" w:rsidRPr="00744D41" w:rsidRDefault="00EF51E6" w:rsidP="00E954FB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="00E954FB" w:rsidRPr="00E954FB">
              <w:rPr>
                <w:rFonts w:ascii="Arial" w:hAnsi="Arial" w:cs="Arial"/>
                <w:b/>
                <w:i/>
                <w:iCs/>
                <w:color w:val="FF0000"/>
                <w:sz w:val="28"/>
                <w:lang w:val="uk-UA"/>
              </w:rPr>
              <w:t>Посібник до заступницької молитви –</w:t>
            </w:r>
            <w:r w:rsidR="00E954FB">
              <w:rPr>
                <w:rFonts w:ascii="Arial" w:hAnsi="Arial" w:cs="Arial"/>
                <w:b/>
                <w:color w:val="FF0000"/>
                <w:sz w:val="28"/>
                <w:lang w:val="uk-UA"/>
              </w:rPr>
              <w:t xml:space="preserve"> </w:t>
            </w:r>
            <w:r w:rsidR="00E954FB" w:rsidRPr="00744D41">
              <w:rPr>
                <w:rFonts w:ascii="Arial" w:hAnsi="Arial" w:cs="Arial"/>
                <w:bCs/>
                <w:color w:val="FF0000"/>
                <w:sz w:val="20"/>
                <w:szCs w:val="20"/>
                <w:lang w:val="uk-UA"/>
              </w:rPr>
              <w:t>порахувати 10 пальців- самостійно</w:t>
            </w:r>
          </w:p>
          <w:p w14:paraId="04806DDC" w14:textId="77777777" w:rsidR="00EF51E6" w:rsidRPr="008B7E8B" w:rsidRDefault="00EF51E6" w:rsidP="00EF51E6">
            <w:pP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EF51E6" w:rsidRPr="00E954FB" w14:paraId="081917F4" w14:textId="77777777" w:rsidTr="00C25E3A">
        <w:tc>
          <w:tcPr>
            <w:tcW w:w="1800" w:type="dxa"/>
          </w:tcPr>
          <w:p w14:paraId="6CD160D4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20.00-21.00</w:t>
            </w:r>
          </w:p>
          <w:p w14:paraId="377CA645" w14:textId="4D14BB3C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48" w:type="dxa"/>
          </w:tcPr>
          <w:p w14:paraId="71495230" w14:textId="32ABB699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Заняття 9 </w:t>
            </w:r>
          </w:p>
          <w:p w14:paraId="5151482F" w14:textId="77777777" w:rsidR="00EF51E6" w:rsidRPr="008B7E8B" w:rsidRDefault="00EF51E6" w:rsidP="00EF51E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7E8B">
              <w:rPr>
                <w:rFonts w:ascii="Arial" w:hAnsi="Arial" w:cs="Arial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6520" w:type="dxa"/>
          </w:tcPr>
          <w:p w14:paraId="4F1FE12F" w14:textId="2ACEF48C" w:rsidR="00EF51E6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Pr="00976010">
              <w:rPr>
                <w:rFonts w:ascii="Arial" w:hAnsi="Arial" w:cs="Arial"/>
                <w:sz w:val="28"/>
                <w:lang w:val="uk-UA"/>
              </w:rPr>
              <w:t>Пс. 119:</w:t>
            </w:r>
            <w:r>
              <w:rPr>
                <w:rFonts w:ascii="Arial" w:hAnsi="Arial" w:cs="Arial"/>
                <w:sz w:val="28"/>
                <w:lang w:val="uk-UA"/>
              </w:rPr>
              <w:t>153</w:t>
            </w:r>
            <w:r w:rsidRPr="00976010">
              <w:rPr>
                <w:rFonts w:ascii="Arial" w:hAnsi="Arial" w:cs="Arial"/>
                <w:sz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lang w:val="uk-UA"/>
              </w:rPr>
              <w:t xml:space="preserve">160 </w:t>
            </w:r>
            <w:r w:rsidRPr="00976010">
              <w:rPr>
                <w:lang w:val="ru-RU"/>
              </w:rPr>
              <w:t xml:space="preserve"> </w:t>
            </w:r>
            <w:r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Благання про допомогу</w:t>
            </w:r>
          </w:p>
          <w:p w14:paraId="22FB4805" w14:textId="77777777" w:rsidR="00DA4198" w:rsidRDefault="00EF51E6" w:rsidP="00EF51E6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8"/>
                <w:lang w:val="uk-UA"/>
              </w:rPr>
              <w:t xml:space="preserve">                                                       </w:t>
            </w:r>
            <w:r w:rsidRPr="008B7E8B">
              <w:rPr>
                <w:rFonts w:ascii="Arial" w:hAnsi="Arial" w:cs="Arial"/>
                <w:lang w:val="uk-UA"/>
              </w:rPr>
              <w:t>молитва в гр. по 3</w:t>
            </w:r>
          </w:p>
          <w:p w14:paraId="1D06B5F8" w14:textId="5FFD8931" w:rsidR="00DA4198" w:rsidRDefault="00DA4198" w:rsidP="00DA4198">
            <w:pP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</w:pPr>
            <w:proofErr w:type="spellStart"/>
            <w:r w:rsidRPr="00D47394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Благовістя</w:t>
            </w:r>
            <w:proofErr w:type="spellEnd"/>
            <w:r w:rsidRPr="00D47394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 у важкі </w:t>
            </w:r>
            <w:proofErr w:type="spellStart"/>
            <w:r w:rsidRPr="00D47394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часи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>+представлення</w:t>
            </w:r>
            <w:proofErr w:type="spellEnd"/>
          </w:p>
          <w:p w14:paraId="56DD6FDB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EF51E6" w:rsidRPr="005574B3" w14:paraId="3F5FDCB4" w14:textId="77777777" w:rsidTr="00C25E3A">
        <w:tc>
          <w:tcPr>
            <w:tcW w:w="1800" w:type="dxa"/>
          </w:tcPr>
          <w:p w14:paraId="45B894A0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br w:type="page"/>
            </w:r>
            <w:r w:rsidRPr="008B7E8B">
              <w:rPr>
                <w:rFonts w:ascii="Arial" w:hAnsi="Arial" w:cs="Arial"/>
                <w:sz w:val="28"/>
                <w:lang w:val="uk-UA"/>
              </w:rPr>
              <w:t>21.00-22.00</w:t>
            </w:r>
          </w:p>
          <w:p w14:paraId="552AA5AD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1848" w:type="dxa"/>
          </w:tcPr>
          <w:p w14:paraId="0088EC3E" w14:textId="203AA4AA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Заняття 10</w:t>
            </w:r>
          </w:p>
          <w:p w14:paraId="6022B8BC" w14:textId="77777777" w:rsidR="00EF51E6" w:rsidRPr="008B7E8B" w:rsidRDefault="00EF51E6" w:rsidP="00EF51E6">
            <w:pPr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</w:pPr>
            <w:r w:rsidRPr="008B7E8B"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  <w:t>МОЛИТВА</w:t>
            </w:r>
          </w:p>
          <w:p w14:paraId="2F15EACD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   </w:t>
            </w:r>
          </w:p>
        </w:tc>
        <w:tc>
          <w:tcPr>
            <w:tcW w:w="6520" w:type="dxa"/>
          </w:tcPr>
          <w:p w14:paraId="76DD8087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  </w:t>
            </w:r>
          </w:p>
          <w:p w14:paraId="2A98B4E1" w14:textId="24C980AA" w:rsidR="00EF51E6" w:rsidRPr="00C828AA" w:rsidRDefault="00EF51E6" w:rsidP="00EF51E6">
            <w:pPr>
              <w:rPr>
                <w:rFonts w:ascii="Arial" w:hAnsi="Arial" w:cs="Arial"/>
                <w:color w:val="0070C0"/>
                <w:sz w:val="28"/>
                <w:lang w:val="ru-RU"/>
              </w:rPr>
            </w:pPr>
            <w:r w:rsidRPr="005A473A">
              <w:rPr>
                <w:rFonts w:ascii="Arial" w:hAnsi="Arial" w:cs="Arial"/>
                <w:color w:val="0070C0"/>
                <w:sz w:val="28"/>
                <w:lang w:val="uk-UA"/>
              </w:rPr>
              <w:t xml:space="preserve">МОЛИТВА </w:t>
            </w:r>
            <w:r w:rsidRPr="005A473A">
              <w:rPr>
                <w:rFonts w:ascii="Arial" w:hAnsi="Arial" w:cs="Arial"/>
                <w:b/>
                <w:bCs/>
                <w:color w:val="0070C0"/>
                <w:sz w:val="28"/>
                <w:lang w:val="uk-UA"/>
              </w:rPr>
              <w:t>іменами Христа</w:t>
            </w:r>
            <w:r w:rsidRPr="005A473A">
              <w:rPr>
                <w:rFonts w:ascii="Arial" w:hAnsi="Arial" w:cs="Arial"/>
                <w:color w:val="0070C0"/>
                <w:sz w:val="28"/>
                <w:lang w:val="uk-UA"/>
              </w:rPr>
              <w:t xml:space="preserve">    </w:t>
            </w:r>
          </w:p>
        </w:tc>
      </w:tr>
      <w:tr w:rsidR="00EF51E6" w:rsidRPr="00E954FB" w14:paraId="1B843A16" w14:textId="77777777" w:rsidTr="00C25E3A">
        <w:trPr>
          <w:trHeight w:val="539"/>
        </w:trPr>
        <w:tc>
          <w:tcPr>
            <w:tcW w:w="1800" w:type="dxa"/>
          </w:tcPr>
          <w:p w14:paraId="5BA2AB5F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22.00-22.30</w:t>
            </w:r>
          </w:p>
          <w:p w14:paraId="0A954E61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1848" w:type="dxa"/>
          </w:tcPr>
          <w:p w14:paraId="1CECA42D" w14:textId="77777777" w:rsidR="00EF51E6" w:rsidRPr="008B7E8B" w:rsidRDefault="00EF51E6" w:rsidP="00EF51E6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u w:val="single"/>
                <w:lang w:val="uk-UA"/>
              </w:rPr>
              <w:t>СНЕК</w:t>
            </w:r>
          </w:p>
        </w:tc>
        <w:tc>
          <w:tcPr>
            <w:tcW w:w="6520" w:type="dxa"/>
          </w:tcPr>
          <w:p w14:paraId="3D630A05" w14:textId="44F7E32D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bCs/>
                <w:iCs/>
                <w:color w:val="0070C0"/>
                <w:lang w:val="uk-UA"/>
              </w:rPr>
              <w:t>В своїх кімнатах Молитва про пошук ЧОЛОВІКІВ</w:t>
            </w:r>
            <w:r>
              <w:rPr>
                <w:rFonts w:ascii="Arial" w:hAnsi="Arial" w:cs="Arial"/>
                <w:bCs/>
                <w:iCs/>
                <w:color w:val="0070C0"/>
                <w:lang w:val="uk-UA"/>
              </w:rPr>
              <w:t>/ ЖІНОК</w:t>
            </w:r>
            <w:r w:rsidRPr="008B7E8B">
              <w:rPr>
                <w:rFonts w:ascii="Arial" w:hAnsi="Arial" w:cs="Arial"/>
                <w:bCs/>
                <w:iCs/>
                <w:color w:val="0070C0"/>
                <w:lang w:val="uk-UA"/>
              </w:rPr>
              <w:t xml:space="preserve">, які готові народитися згори </w:t>
            </w:r>
          </w:p>
        </w:tc>
      </w:tr>
      <w:tr w:rsidR="00EF51E6" w:rsidRPr="008B7E8B" w14:paraId="4917F01B" w14:textId="77777777" w:rsidTr="00C25E3A">
        <w:tc>
          <w:tcPr>
            <w:tcW w:w="1800" w:type="dxa"/>
          </w:tcPr>
          <w:p w14:paraId="3AB5106B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23.00</w:t>
            </w:r>
          </w:p>
        </w:tc>
        <w:tc>
          <w:tcPr>
            <w:tcW w:w="1848" w:type="dxa"/>
          </w:tcPr>
          <w:p w14:paraId="4F43BC13" w14:textId="77777777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4"/>
                <w:szCs w:val="20"/>
                <w:lang w:val="uk-UA"/>
              </w:rPr>
              <w:t>ВІДПОЧИНОК</w:t>
            </w:r>
          </w:p>
        </w:tc>
        <w:tc>
          <w:tcPr>
            <w:tcW w:w="6520" w:type="dxa"/>
          </w:tcPr>
          <w:p w14:paraId="7493119F" w14:textId="0DC1CD02" w:rsidR="00EF51E6" w:rsidRPr="008B7E8B" w:rsidRDefault="00EF51E6" w:rsidP="00EF51E6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color w:val="0070C0"/>
                <w:sz w:val="28"/>
                <w:lang w:val="uk-UA"/>
              </w:rPr>
              <w:t xml:space="preserve"> 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24.00 </w:t>
            </w:r>
            <w:r w:rsidRPr="008B7E8B">
              <w:rPr>
                <w:rFonts w:ascii="Arial" w:hAnsi="Arial" w:cs="Arial"/>
                <w:i/>
                <w:u w:val="single"/>
                <w:lang w:val="uk-UA"/>
              </w:rPr>
              <w:t xml:space="preserve">опівночі повна тиша   </w:t>
            </w:r>
          </w:p>
        </w:tc>
      </w:tr>
    </w:tbl>
    <w:p w14:paraId="366312A7" w14:textId="77777777" w:rsidR="003340AE" w:rsidRPr="008B7E8B" w:rsidRDefault="00FF5152">
      <w:pPr>
        <w:ind w:left="1440" w:firstLine="720"/>
        <w:rPr>
          <w:rFonts w:ascii="Arial" w:hAnsi="Arial" w:cs="Arial"/>
          <w:lang w:val="uk-UA"/>
        </w:rPr>
      </w:pPr>
      <w:r w:rsidRPr="008B7E8B">
        <w:rPr>
          <w:rFonts w:ascii="Arial" w:hAnsi="Arial" w:cs="Arial"/>
          <w:lang w:val="uk-UA"/>
        </w:rPr>
        <w:t>++++++++++++++++++++++++++++++++++++++++++++++++</w:t>
      </w:r>
    </w:p>
    <w:tbl>
      <w:tblPr>
        <w:tblStyle w:val="a3"/>
        <w:tblpPr w:leftFromText="180" w:rightFromText="180" w:vertAnchor="text" w:tblpX="175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6601"/>
      </w:tblGrid>
      <w:tr w:rsidR="00B90C6A" w:rsidRPr="008B7E8B" w14:paraId="6AEBCFBB" w14:textId="77777777" w:rsidTr="00C25E3A">
        <w:tc>
          <w:tcPr>
            <w:tcW w:w="3600" w:type="dxa"/>
            <w:gridSpan w:val="2"/>
          </w:tcPr>
          <w:p w14:paraId="11CF5827" w14:textId="57F239B4" w:rsidR="00B90C6A" w:rsidRPr="008B7E8B" w:rsidRDefault="00353BDA" w:rsidP="00D646BE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СЕРЕДА</w:t>
            </w:r>
            <w:r w:rsidR="00B90C6A" w:rsidRPr="008B7E8B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046BA8">
              <w:rPr>
                <w:rFonts w:ascii="Arial" w:hAnsi="Arial" w:cs="Arial"/>
                <w:b/>
                <w:sz w:val="28"/>
                <w:lang w:val="uk-UA"/>
              </w:rPr>
              <w:t>31</w:t>
            </w:r>
            <w:r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046BA8">
              <w:rPr>
                <w:rFonts w:ascii="Arial" w:hAnsi="Arial" w:cs="Arial"/>
                <w:b/>
                <w:sz w:val="28"/>
                <w:lang w:val="uk-UA"/>
              </w:rPr>
              <w:t>січня</w:t>
            </w:r>
          </w:p>
        </w:tc>
        <w:tc>
          <w:tcPr>
            <w:tcW w:w="6601" w:type="dxa"/>
          </w:tcPr>
          <w:p w14:paraId="5A758E95" w14:textId="0FC04084" w:rsidR="00B90C6A" w:rsidRPr="008B7E8B" w:rsidRDefault="00EA7DB3" w:rsidP="00D646BE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lang w:val="uk-UA"/>
              </w:rPr>
              <w:t>6.30 – 14.</w:t>
            </w:r>
            <w:r w:rsidR="00DA4198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</w:tc>
      </w:tr>
      <w:tr w:rsidR="00B90C6A" w:rsidRPr="008B7E8B" w14:paraId="009572DD" w14:textId="77777777" w:rsidTr="00C25E3A">
        <w:tc>
          <w:tcPr>
            <w:tcW w:w="1800" w:type="dxa"/>
          </w:tcPr>
          <w:p w14:paraId="738D1E75" w14:textId="77777777" w:rsidR="00B90C6A" w:rsidRPr="008B7E8B" w:rsidRDefault="00B90C6A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год</w:t>
            </w:r>
          </w:p>
        </w:tc>
        <w:tc>
          <w:tcPr>
            <w:tcW w:w="1800" w:type="dxa"/>
          </w:tcPr>
          <w:p w14:paraId="07D67381" w14:textId="77777777" w:rsidR="00B90C6A" w:rsidRPr="008B7E8B" w:rsidRDefault="00B90C6A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рограма </w:t>
            </w:r>
          </w:p>
        </w:tc>
        <w:tc>
          <w:tcPr>
            <w:tcW w:w="6601" w:type="dxa"/>
          </w:tcPr>
          <w:p w14:paraId="4919DF39" w14:textId="77777777" w:rsidR="00B90C6A" w:rsidRPr="008B7E8B" w:rsidRDefault="00B90C6A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Тема </w:t>
            </w:r>
          </w:p>
        </w:tc>
      </w:tr>
      <w:tr w:rsidR="00EA7DB3" w:rsidRPr="00E954FB" w14:paraId="5D65C980" w14:textId="77777777" w:rsidTr="00C25E3A">
        <w:tc>
          <w:tcPr>
            <w:tcW w:w="1800" w:type="dxa"/>
          </w:tcPr>
          <w:p w14:paraId="00644402" w14:textId="77777777" w:rsidR="00EA7DB3" w:rsidRPr="008B7E8B" w:rsidRDefault="00EA7DB3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6.30-7.00</w:t>
            </w:r>
          </w:p>
          <w:p w14:paraId="2191AB4A" w14:textId="77777777" w:rsidR="003E3EC4" w:rsidRPr="008B7E8B" w:rsidRDefault="003E3EC4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1800" w:type="dxa"/>
          </w:tcPr>
          <w:p w14:paraId="6C64FB73" w14:textId="77777777" w:rsidR="00EA7DB3" w:rsidRPr="008B7E8B" w:rsidRDefault="00EA7DB3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u w:val="single"/>
                <w:lang w:val="uk-UA"/>
              </w:rPr>
              <w:t xml:space="preserve">Кава, </w:t>
            </w:r>
            <w:r w:rsidRPr="00826CC5">
              <w:rPr>
                <w:rFonts w:ascii="Arial" w:hAnsi="Arial" w:cs="Arial"/>
                <w:bCs/>
                <w:lang w:val="uk-UA"/>
              </w:rPr>
              <w:t>особистий час з Богом</w:t>
            </w:r>
          </w:p>
        </w:tc>
        <w:tc>
          <w:tcPr>
            <w:tcW w:w="6601" w:type="dxa"/>
          </w:tcPr>
          <w:p w14:paraId="790F5CBD" w14:textId="00FCA427" w:rsidR="00EA7DB3" w:rsidRPr="008B7E8B" w:rsidRDefault="00A51FE1" w:rsidP="00353BDA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color w:val="FF0000"/>
                <w:sz w:val="28"/>
                <w:lang w:val="uk-UA"/>
              </w:rPr>
              <w:t xml:space="preserve"> </w:t>
            </w:r>
            <w:r w:rsidR="00353BDA" w:rsidRPr="008B7E8B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 </w:t>
            </w:r>
          </w:p>
        </w:tc>
      </w:tr>
      <w:tr w:rsidR="00EA7DB3" w:rsidRPr="00353BDA" w14:paraId="489014AB" w14:textId="77777777" w:rsidTr="00C25E3A">
        <w:tc>
          <w:tcPr>
            <w:tcW w:w="1800" w:type="dxa"/>
          </w:tcPr>
          <w:p w14:paraId="24F023AB" w14:textId="77777777" w:rsidR="00EA7DB3" w:rsidRPr="008B7E8B" w:rsidRDefault="00EA7DB3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7.00-7.45</w:t>
            </w:r>
          </w:p>
          <w:p w14:paraId="2B952DBD" w14:textId="77777777" w:rsidR="000B653E" w:rsidRPr="008B7E8B" w:rsidRDefault="000B653E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1800" w:type="dxa"/>
          </w:tcPr>
          <w:p w14:paraId="0FA11683" w14:textId="61601B77" w:rsidR="008D646D" w:rsidRPr="008B7E8B" w:rsidRDefault="008D646D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Заняття 11 </w:t>
            </w:r>
          </w:p>
          <w:p w14:paraId="1508849A" w14:textId="77777777" w:rsidR="00EA7DB3" w:rsidRPr="008B7E8B" w:rsidRDefault="00EA7DB3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  <w:t>МОЛИТВА    Свідчення</w:t>
            </w:r>
          </w:p>
        </w:tc>
        <w:tc>
          <w:tcPr>
            <w:tcW w:w="6601" w:type="dxa"/>
          </w:tcPr>
          <w:p w14:paraId="02D3D2BA" w14:textId="2F557C03" w:rsidR="00EA7DB3" w:rsidRDefault="00D8454D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</w:p>
          <w:p w14:paraId="1347E7B0" w14:textId="3BC1D153" w:rsidR="00EA7DB3" w:rsidRPr="008B7E8B" w:rsidRDefault="00353BDA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5A473A">
              <w:rPr>
                <w:rFonts w:ascii="Arial" w:hAnsi="Arial" w:cs="Arial"/>
                <w:color w:val="0070C0"/>
                <w:sz w:val="28"/>
                <w:lang w:val="uk-UA"/>
              </w:rPr>
              <w:t xml:space="preserve">МОЛИТВА </w:t>
            </w:r>
            <w:r w:rsidRPr="005A473A">
              <w:rPr>
                <w:rFonts w:ascii="Arial" w:hAnsi="Arial" w:cs="Arial"/>
                <w:b/>
                <w:bCs/>
                <w:color w:val="0070C0"/>
                <w:sz w:val="28"/>
                <w:lang w:val="uk-UA"/>
              </w:rPr>
              <w:t>іменами Христа</w:t>
            </w:r>
          </w:p>
        </w:tc>
      </w:tr>
      <w:tr w:rsidR="00EA7DB3" w:rsidRPr="00DA4198" w14:paraId="099B3993" w14:textId="77777777" w:rsidTr="00C25E3A">
        <w:tc>
          <w:tcPr>
            <w:tcW w:w="1800" w:type="dxa"/>
          </w:tcPr>
          <w:p w14:paraId="00199274" w14:textId="77777777" w:rsidR="00C479EA" w:rsidRPr="00734F9A" w:rsidRDefault="00C479EA" w:rsidP="00C479EA">
            <w:pPr>
              <w:rPr>
                <w:rFonts w:ascii="Arial" w:hAnsi="Arial" w:cs="Arial"/>
                <w:sz w:val="28"/>
              </w:rPr>
            </w:pPr>
            <w:r w:rsidRPr="00734F9A">
              <w:rPr>
                <w:rFonts w:ascii="Arial" w:hAnsi="Arial" w:cs="Arial"/>
                <w:sz w:val="28"/>
              </w:rPr>
              <w:t>7.45-8.45</w:t>
            </w:r>
          </w:p>
          <w:p w14:paraId="73F0E1EC" w14:textId="1C098325" w:rsidR="000B653E" w:rsidRPr="008B7E8B" w:rsidRDefault="00C479EA" w:rsidP="00D646BE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="005B585C"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00" w:type="dxa"/>
          </w:tcPr>
          <w:p w14:paraId="7B180C53" w14:textId="12FB1424" w:rsidR="00EA7DB3" w:rsidRPr="008B7E8B" w:rsidRDefault="00572A38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8D646D" w:rsidRPr="008B7E8B">
              <w:rPr>
                <w:rFonts w:ascii="Arial" w:hAnsi="Arial" w:cs="Arial"/>
                <w:sz w:val="28"/>
                <w:lang w:val="uk-UA"/>
              </w:rPr>
              <w:t>12</w:t>
            </w:r>
          </w:p>
        </w:tc>
        <w:tc>
          <w:tcPr>
            <w:tcW w:w="6601" w:type="dxa"/>
          </w:tcPr>
          <w:p w14:paraId="7FF02627" w14:textId="4570A34C" w:rsidR="00976010" w:rsidRDefault="00D8454D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="00976010" w:rsidRPr="00976010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="00353BDA" w:rsidRPr="00976010">
              <w:rPr>
                <w:rFonts w:ascii="Arial" w:hAnsi="Arial" w:cs="Arial"/>
                <w:sz w:val="28"/>
                <w:lang w:val="uk-UA"/>
              </w:rPr>
              <w:t xml:space="preserve"> Пс. 119:</w:t>
            </w:r>
            <w:r w:rsidR="00353BDA">
              <w:rPr>
                <w:rFonts w:ascii="Arial" w:hAnsi="Arial" w:cs="Arial"/>
                <w:sz w:val="28"/>
                <w:lang w:val="uk-UA"/>
              </w:rPr>
              <w:t>161</w:t>
            </w:r>
            <w:r w:rsidR="00353BDA" w:rsidRPr="00976010">
              <w:rPr>
                <w:rFonts w:ascii="Arial" w:hAnsi="Arial" w:cs="Arial"/>
                <w:sz w:val="28"/>
                <w:lang w:val="uk-UA"/>
              </w:rPr>
              <w:t>-</w:t>
            </w:r>
            <w:r w:rsidR="00353BDA">
              <w:rPr>
                <w:rFonts w:ascii="Arial" w:hAnsi="Arial" w:cs="Arial"/>
                <w:sz w:val="28"/>
                <w:lang w:val="uk-UA"/>
              </w:rPr>
              <w:t xml:space="preserve">168 </w:t>
            </w:r>
            <w:r w:rsidR="00353BDA" w:rsidRPr="00976010">
              <w:rPr>
                <w:lang w:val="ru-RU"/>
              </w:rPr>
              <w:t xml:space="preserve"> </w:t>
            </w:r>
            <w:r w:rsidR="00353BDA"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Відданість Господньому Закону 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   </w:t>
            </w:r>
            <w:r w:rsidR="00C56787" w:rsidRPr="008B7E8B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Pr="008B7E8B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649DB413" w14:textId="048118F8" w:rsidR="005207DE" w:rsidRDefault="00976010" w:rsidP="00D646BE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8"/>
                <w:lang w:val="uk-UA"/>
              </w:rPr>
              <w:t xml:space="preserve">                                                      </w:t>
            </w:r>
            <w:r w:rsidR="00D8454D" w:rsidRPr="008B7E8B">
              <w:rPr>
                <w:rFonts w:ascii="Arial" w:hAnsi="Arial" w:cs="Arial"/>
                <w:lang w:val="uk-UA"/>
              </w:rPr>
              <w:t>молитва в гр. по 3</w:t>
            </w:r>
          </w:p>
          <w:p w14:paraId="539021E0" w14:textId="3B250BAB" w:rsidR="00DA4198" w:rsidRPr="00353BDA" w:rsidRDefault="00DA4198" w:rsidP="00DA4198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val="uk-UA"/>
              </w:rPr>
            </w:pPr>
            <w:r w:rsidRPr="00DA4198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uk-UA"/>
              </w:rPr>
              <w:t>Прославлення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uk-UA"/>
              </w:rPr>
              <w:t>/</w:t>
            </w:r>
            <w:r w:rsidRPr="00DA4198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lang w:val="uk-UA"/>
              </w:rPr>
              <w:t>Свідчення</w:t>
            </w:r>
            <w:r w:rsidRPr="00353BDA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val="uk-UA"/>
              </w:rPr>
              <w:t xml:space="preserve">про молитви з чоловіками на вулиці </w:t>
            </w:r>
          </w:p>
          <w:p w14:paraId="03630A9F" w14:textId="77777777" w:rsidR="00EA7DB3" w:rsidRPr="008B7E8B" w:rsidRDefault="00B56229" w:rsidP="00D646BE">
            <w:pPr>
              <w:rPr>
                <w:rFonts w:ascii="Arial" w:hAnsi="Arial" w:cs="Arial"/>
                <w:i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B90C6A" w:rsidRPr="00DA4198" w14:paraId="5FD4E814" w14:textId="77777777" w:rsidTr="00C25E3A">
        <w:tc>
          <w:tcPr>
            <w:tcW w:w="1800" w:type="dxa"/>
          </w:tcPr>
          <w:p w14:paraId="22FC7EA4" w14:textId="77777777" w:rsidR="00B90C6A" w:rsidRPr="008B7E8B" w:rsidRDefault="00BD571E" w:rsidP="00D646BE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lang w:val="uk-UA"/>
              </w:rPr>
              <w:t>8.45-9.30</w:t>
            </w:r>
          </w:p>
          <w:p w14:paraId="4B9322EF" w14:textId="77777777" w:rsidR="00331263" w:rsidRPr="008B7E8B" w:rsidRDefault="004925DB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1800" w:type="dxa"/>
          </w:tcPr>
          <w:p w14:paraId="66AFFDFE" w14:textId="77777777" w:rsidR="00B90C6A" w:rsidRPr="008B7E8B" w:rsidRDefault="00B90C6A" w:rsidP="00D646BE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u w:val="single"/>
                <w:lang w:val="uk-UA"/>
              </w:rPr>
              <w:t>СНІДАНОК</w:t>
            </w:r>
          </w:p>
        </w:tc>
        <w:tc>
          <w:tcPr>
            <w:tcW w:w="6601" w:type="dxa"/>
          </w:tcPr>
          <w:p w14:paraId="08AFEAF1" w14:textId="77777777" w:rsidR="00B90C6A" w:rsidRPr="008B7E8B" w:rsidRDefault="00B90C6A" w:rsidP="00DA4198">
            <w:pPr>
              <w:rPr>
                <w:rFonts w:ascii="Arial" w:hAnsi="Arial" w:cs="Arial"/>
                <w:i/>
                <w:sz w:val="28"/>
                <w:lang w:val="uk-UA"/>
              </w:rPr>
            </w:pPr>
          </w:p>
        </w:tc>
      </w:tr>
      <w:tr w:rsidR="000B1C35" w:rsidRPr="005574B3" w14:paraId="6A39755F" w14:textId="77777777" w:rsidTr="00C25E3A">
        <w:tc>
          <w:tcPr>
            <w:tcW w:w="1800" w:type="dxa"/>
          </w:tcPr>
          <w:p w14:paraId="5989DD74" w14:textId="77777777" w:rsidR="00DA4198" w:rsidRPr="00734F9A" w:rsidRDefault="00DA4198" w:rsidP="00DA4198">
            <w:pPr>
              <w:rPr>
                <w:rFonts w:ascii="Arial" w:hAnsi="Arial" w:cs="Arial"/>
                <w:sz w:val="28"/>
              </w:rPr>
            </w:pPr>
            <w:r w:rsidRPr="00734F9A">
              <w:rPr>
                <w:rFonts w:ascii="Arial" w:hAnsi="Arial" w:cs="Arial"/>
                <w:sz w:val="28"/>
              </w:rPr>
              <w:t>9.30-1</w:t>
            </w:r>
            <w:r>
              <w:rPr>
                <w:rFonts w:ascii="Arial" w:hAnsi="Arial" w:cs="Arial"/>
                <w:sz w:val="28"/>
              </w:rPr>
              <w:t>0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543DA3A5" w14:textId="19019B9C" w:rsidR="000B1C35" w:rsidRPr="008B7E8B" w:rsidRDefault="00DA4198" w:rsidP="00DA4198">
            <w:pPr>
              <w:rPr>
                <w:rFonts w:ascii="Arial" w:hAnsi="Arial" w:cs="Arial"/>
                <w:sz w:val="28"/>
                <w:lang w:val="uk-UA"/>
              </w:rPr>
            </w:pPr>
            <w:r w:rsidRPr="00734F9A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0</w:t>
            </w:r>
            <w:r w:rsidRPr="00734F9A">
              <w:rPr>
                <w:rFonts w:ascii="Arial" w:hAnsi="Arial" w:cs="Arial"/>
                <w:sz w:val="20"/>
              </w:rPr>
              <w:t xml:space="preserve"> </w:t>
            </w:r>
            <w:r w:rsidR="000B1C35" w:rsidRPr="008B7E8B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1800" w:type="dxa"/>
          </w:tcPr>
          <w:p w14:paraId="5BBBDBB6" w14:textId="27376EF2" w:rsidR="000B1C35" w:rsidRPr="008B7E8B" w:rsidRDefault="00990C25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8D646D" w:rsidRPr="008B7E8B">
              <w:rPr>
                <w:rFonts w:ascii="Arial" w:hAnsi="Arial" w:cs="Arial"/>
                <w:sz w:val="28"/>
                <w:lang w:val="uk-UA"/>
              </w:rPr>
              <w:t>13</w:t>
            </w:r>
          </w:p>
        </w:tc>
        <w:tc>
          <w:tcPr>
            <w:tcW w:w="6601" w:type="dxa"/>
          </w:tcPr>
          <w:p w14:paraId="42984054" w14:textId="0FD4EF24" w:rsidR="00976010" w:rsidRDefault="00D8454D" w:rsidP="00D646BE">
            <w:p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="00976010" w:rsidRPr="00976010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="00546E83" w:rsidRPr="00976010">
              <w:rPr>
                <w:rFonts w:ascii="Arial" w:hAnsi="Arial" w:cs="Arial"/>
                <w:sz w:val="28"/>
                <w:lang w:val="uk-UA"/>
              </w:rPr>
              <w:t xml:space="preserve"> Пс. 119:</w:t>
            </w:r>
            <w:r w:rsidR="00546E83">
              <w:rPr>
                <w:rFonts w:ascii="Arial" w:hAnsi="Arial" w:cs="Arial"/>
                <w:sz w:val="28"/>
                <w:lang w:val="uk-UA"/>
              </w:rPr>
              <w:t>169</w:t>
            </w:r>
            <w:r w:rsidR="00546E83" w:rsidRPr="00976010">
              <w:rPr>
                <w:rFonts w:ascii="Arial" w:hAnsi="Arial" w:cs="Arial"/>
                <w:sz w:val="28"/>
                <w:lang w:val="uk-UA"/>
              </w:rPr>
              <w:t>-</w:t>
            </w:r>
            <w:r w:rsidR="00546E83">
              <w:rPr>
                <w:rFonts w:ascii="Arial" w:hAnsi="Arial" w:cs="Arial"/>
                <w:sz w:val="28"/>
                <w:lang w:val="uk-UA"/>
              </w:rPr>
              <w:t xml:space="preserve">176 </w:t>
            </w:r>
            <w:r w:rsidR="00546E83" w:rsidRPr="00976010">
              <w:rPr>
                <w:lang w:val="ru-RU"/>
              </w:rPr>
              <w:t xml:space="preserve"> </w:t>
            </w:r>
            <w:r w:rsidR="00546E83" w:rsidRPr="00976010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Молитва про допомогу </w:t>
            </w:r>
            <w:r w:rsidR="00546E83" w:rsidRPr="008B7E8B">
              <w:rPr>
                <w:rFonts w:ascii="Arial" w:hAnsi="Arial" w:cs="Arial"/>
                <w:sz w:val="28"/>
                <w:lang w:val="uk-UA"/>
              </w:rPr>
              <w:t xml:space="preserve">      </w:t>
            </w:r>
          </w:p>
          <w:p w14:paraId="50E8CF1A" w14:textId="1F1CE000" w:rsidR="000B1C35" w:rsidRPr="008B7E8B" w:rsidRDefault="00976010" w:rsidP="00D646BE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                                                       </w:t>
            </w:r>
            <w:r w:rsidR="00D8454D" w:rsidRPr="008B7E8B">
              <w:rPr>
                <w:rFonts w:ascii="Arial" w:hAnsi="Arial" w:cs="Arial"/>
                <w:sz w:val="28"/>
                <w:lang w:val="uk-UA"/>
              </w:rPr>
              <w:t xml:space="preserve">             </w:t>
            </w:r>
            <w:r w:rsidR="00D8454D" w:rsidRPr="008B7E8B">
              <w:rPr>
                <w:rFonts w:ascii="Arial" w:hAnsi="Arial" w:cs="Arial"/>
                <w:lang w:val="uk-UA"/>
              </w:rPr>
              <w:t xml:space="preserve">молитва в гр. по 3 </w:t>
            </w:r>
          </w:p>
          <w:p w14:paraId="2F4FBBB3" w14:textId="77777777" w:rsidR="00DA4198" w:rsidRDefault="00DA4198" w:rsidP="00DA4198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Авраам усно - </w:t>
            </w:r>
            <w:r w:rsidRPr="00C479EA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Божа славна </w:t>
            </w:r>
            <w: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неймовірність </w:t>
            </w:r>
          </w:p>
          <w:p w14:paraId="437B3F55" w14:textId="07FC0A88" w:rsidR="000B1C35" w:rsidRPr="008B7E8B" w:rsidRDefault="000B1C35" w:rsidP="00D646BE">
            <w:pPr>
              <w:rPr>
                <w:rFonts w:ascii="Arial" w:hAnsi="Arial" w:cs="Arial"/>
                <w:i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0B1C35" w:rsidRPr="00D47394" w14:paraId="1FA9C409" w14:textId="77777777" w:rsidTr="00C25E3A">
        <w:tc>
          <w:tcPr>
            <w:tcW w:w="1800" w:type="dxa"/>
          </w:tcPr>
          <w:p w14:paraId="1A757265" w14:textId="77777777" w:rsidR="00DA4198" w:rsidRPr="00734F9A" w:rsidRDefault="00DA4198" w:rsidP="00DA419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  <w:r w:rsidRPr="00734F9A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1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30</w:t>
            </w:r>
          </w:p>
          <w:p w14:paraId="1825F8B0" w14:textId="2F37B55F" w:rsidR="000B1C35" w:rsidRPr="008B7E8B" w:rsidRDefault="00DA4198" w:rsidP="00DA4198">
            <w:pPr>
              <w:rPr>
                <w:rFonts w:ascii="Arial" w:hAnsi="Arial" w:cs="Arial"/>
                <w:sz w:val="28"/>
                <w:lang w:val="uk-UA"/>
              </w:rPr>
            </w:pPr>
            <w:r w:rsidRPr="00734F9A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0</w:t>
            </w:r>
            <w:r w:rsidRPr="00734F9A">
              <w:rPr>
                <w:rFonts w:ascii="Arial" w:hAnsi="Arial" w:cs="Arial"/>
                <w:sz w:val="20"/>
              </w:rPr>
              <w:t xml:space="preserve"> </w:t>
            </w:r>
            <w:r w:rsidR="000B1C35" w:rsidRPr="008B7E8B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1800" w:type="dxa"/>
          </w:tcPr>
          <w:p w14:paraId="03C23070" w14:textId="0E07F06E" w:rsidR="000B1C35" w:rsidRPr="008B7E8B" w:rsidRDefault="00990C25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8D646D" w:rsidRPr="008B7E8B">
              <w:rPr>
                <w:rFonts w:ascii="Arial" w:hAnsi="Arial" w:cs="Arial"/>
                <w:sz w:val="28"/>
                <w:lang w:val="uk-UA"/>
              </w:rPr>
              <w:t>4</w:t>
            </w:r>
          </w:p>
        </w:tc>
        <w:tc>
          <w:tcPr>
            <w:tcW w:w="6601" w:type="dxa"/>
          </w:tcPr>
          <w:p w14:paraId="02A63022" w14:textId="5AF5A7C1" w:rsidR="00976010" w:rsidRDefault="00D8454D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Пісня, </w:t>
            </w:r>
            <w:r w:rsidR="00976010" w:rsidRPr="00976010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58B62B18" w14:textId="77777777" w:rsidR="00DA4198" w:rsidRPr="00DA4198" w:rsidRDefault="00DA4198" w:rsidP="00DA4198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uk-UA"/>
              </w:rPr>
            </w:pPr>
            <w:r w:rsidRPr="00DA4198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uk-UA"/>
              </w:rPr>
              <w:t xml:space="preserve">Івана 3:16 для неспасенних +Євангеліє від Марка - молитва про народження згори ст. 56 </w:t>
            </w:r>
          </w:p>
          <w:p w14:paraId="5FA014A1" w14:textId="77777777" w:rsidR="00DA4198" w:rsidRPr="00DA4198" w:rsidRDefault="00DA4198" w:rsidP="00DA4198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uk-UA"/>
              </w:rPr>
            </w:pPr>
            <w:r w:rsidRPr="00DA4198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uk-UA"/>
              </w:rPr>
              <w:t xml:space="preserve">Суть </w:t>
            </w:r>
            <w:proofErr w:type="spellStart"/>
            <w:r w:rsidRPr="00DA4198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uk-UA"/>
              </w:rPr>
              <w:t>благовістя</w:t>
            </w:r>
            <w:proofErr w:type="spellEnd"/>
            <w:r w:rsidRPr="00DA4198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uk-UA"/>
              </w:rPr>
              <w:t xml:space="preserve"> жнив на практиці — 2х2</w:t>
            </w:r>
          </w:p>
          <w:p w14:paraId="3839E242" w14:textId="57E17696" w:rsidR="000B1C35" w:rsidRPr="008B7E8B" w:rsidRDefault="000B1C35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0B1C35" w:rsidRPr="00DA4198" w14:paraId="7FAF3E44" w14:textId="77777777" w:rsidTr="00C25E3A">
        <w:tc>
          <w:tcPr>
            <w:tcW w:w="1800" w:type="dxa"/>
          </w:tcPr>
          <w:p w14:paraId="4ED260BD" w14:textId="77777777" w:rsidR="000B1C35" w:rsidRPr="008B7E8B" w:rsidRDefault="000B1C35" w:rsidP="00D646BE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B7E8B">
              <w:rPr>
                <w:rFonts w:ascii="Arial" w:hAnsi="Arial" w:cs="Arial"/>
                <w:b/>
                <w:sz w:val="28"/>
                <w:lang w:val="uk-UA"/>
              </w:rPr>
              <w:t>11:30-12.00</w:t>
            </w:r>
          </w:p>
          <w:p w14:paraId="77D619D5" w14:textId="77777777" w:rsidR="000B1C35" w:rsidRPr="008B7E8B" w:rsidRDefault="00DF22F1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1800" w:type="dxa"/>
          </w:tcPr>
          <w:p w14:paraId="6BAA0526" w14:textId="77777777" w:rsidR="000B1C35" w:rsidRPr="008B7E8B" w:rsidRDefault="000B1C35" w:rsidP="00D646BE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  <w:r w:rsidRPr="008B7E8B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 xml:space="preserve">ПЕРЕРВА </w:t>
            </w:r>
          </w:p>
        </w:tc>
        <w:tc>
          <w:tcPr>
            <w:tcW w:w="6601" w:type="dxa"/>
          </w:tcPr>
          <w:p w14:paraId="74947DE9" w14:textId="77777777" w:rsidR="000B1C35" w:rsidRPr="008B7E8B" w:rsidRDefault="000B1C35" w:rsidP="00DA4198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0B1C35" w:rsidRPr="00E954FB" w14:paraId="41D7120D" w14:textId="77777777" w:rsidTr="00C25E3A">
        <w:tc>
          <w:tcPr>
            <w:tcW w:w="1800" w:type="dxa"/>
          </w:tcPr>
          <w:p w14:paraId="0CE1249F" w14:textId="77777777" w:rsidR="00DA4198" w:rsidRPr="00734F9A" w:rsidRDefault="00DA4198" w:rsidP="00DA4198">
            <w:pPr>
              <w:rPr>
                <w:rFonts w:ascii="Arial" w:hAnsi="Arial" w:cs="Arial"/>
                <w:sz w:val="28"/>
              </w:rPr>
            </w:pPr>
            <w:r w:rsidRPr="00734F9A">
              <w:rPr>
                <w:rFonts w:ascii="Arial" w:hAnsi="Arial" w:cs="Arial"/>
                <w:sz w:val="28"/>
              </w:rPr>
              <w:t>12.00-1</w:t>
            </w:r>
            <w:r>
              <w:rPr>
                <w:rFonts w:ascii="Arial" w:hAnsi="Arial" w:cs="Arial"/>
                <w:sz w:val="28"/>
              </w:rPr>
              <w:t>3</w:t>
            </w:r>
            <w:r w:rsidRPr="00734F9A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</w:t>
            </w:r>
            <w:r w:rsidRPr="00734F9A">
              <w:rPr>
                <w:rFonts w:ascii="Arial" w:hAnsi="Arial" w:cs="Arial"/>
                <w:sz w:val="28"/>
              </w:rPr>
              <w:t>0</w:t>
            </w:r>
          </w:p>
          <w:p w14:paraId="441756B0" w14:textId="34468D4D" w:rsidR="000B1C35" w:rsidRPr="008B7E8B" w:rsidRDefault="00DA4198" w:rsidP="00DA4198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="000B1C35" w:rsidRPr="008B7E8B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1800" w:type="dxa"/>
          </w:tcPr>
          <w:p w14:paraId="619F523F" w14:textId="3823341F" w:rsidR="008D646D" w:rsidRPr="008B7E8B" w:rsidRDefault="008D646D" w:rsidP="00D646BE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 xml:space="preserve">Заняття 15 </w:t>
            </w:r>
          </w:p>
          <w:p w14:paraId="25748D26" w14:textId="4855C0C0" w:rsidR="000B1C35" w:rsidRPr="008B7E8B" w:rsidRDefault="000B1C35" w:rsidP="00D646BE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</w:p>
        </w:tc>
        <w:tc>
          <w:tcPr>
            <w:tcW w:w="6601" w:type="dxa"/>
          </w:tcPr>
          <w:p w14:paraId="02726BBE" w14:textId="6A8128F9" w:rsidR="00D47394" w:rsidRDefault="00D8454D" w:rsidP="00D47394">
            <w:pPr>
              <w:rPr>
                <w:rFonts w:ascii="Arial" w:hAnsi="Arial" w:cs="Arial"/>
                <w:sz w:val="28"/>
                <w:lang w:val="uk-UA"/>
              </w:rPr>
            </w:pPr>
            <w:r w:rsidRPr="008B7E8B">
              <w:rPr>
                <w:rFonts w:ascii="Arial" w:hAnsi="Arial" w:cs="Arial"/>
                <w:sz w:val="28"/>
                <w:lang w:val="uk-UA"/>
              </w:rPr>
              <w:t>Пісня</w:t>
            </w:r>
          </w:p>
          <w:p w14:paraId="36EBA69D" w14:textId="7069385A" w:rsidR="00DA4198" w:rsidRPr="00DA4198" w:rsidRDefault="00DA4198" w:rsidP="00D47394">
            <w:pPr>
              <w:rPr>
                <w:rFonts w:ascii="Arial" w:hAnsi="Arial" w:cs="Arial"/>
                <w:i/>
                <w:iCs/>
                <w:color w:val="FF0000"/>
                <w:sz w:val="28"/>
                <w:lang w:val="uk-UA"/>
              </w:rPr>
            </w:pPr>
            <w:r w:rsidRPr="00DA4198">
              <w:rPr>
                <w:rFonts w:ascii="Arial" w:hAnsi="Arial" w:cs="Arial"/>
                <w:i/>
                <w:iCs/>
                <w:color w:val="FF0000"/>
                <w:sz w:val="28"/>
                <w:lang w:val="uk-UA"/>
              </w:rPr>
              <w:t xml:space="preserve">Бюджети та Звіти </w:t>
            </w:r>
          </w:p>
          <w:p w14:paraId="5DF8D73C" w14:textId="76F63321" w:rsidR="00D47394" w:rsidRDefault="00DA4198" w:rsidP="00D47394">
            <w:pPr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</w:pPr>
            <w:r>
              <w:rPr>
                <w:rFonts w:ascii="Arial" w:hAnsi="Arial" w:cs="Arial"/>
                <w:b/>
                <w:i/>
                <w:iCs/>
                <w:color w:val="00B050"/>
                <w:sz w:val="28"/>
                <w:lang w:val="uk-UA"/>
              </w:rPr>
              <w:t>Д</w:t>
            </w:r>
            <w:r w:rsidRPr="00D47394">
              <w:rPr>
                <w:rFonts w:ascii="Arial" w:hAnsi="Arial" w:cs="Arial"/>
                <w:b/>
                <w:i/>
                <w:iCs/>
                <w:color w:val="00B050"/>
                <w:sz w:val="28"/>
                <w:lang w:val="uk-UA"/>
              </w:rPr>
              <w:t>уховн</w:t>
            </w:r>
            <w:r>
              <w:rPr>
                <w:rFonts w:ascii="Arial" w:hAnsi="Arial" w:cs="Arial"/>
                <w:b/>
                <w:i/>
                <w:iCs/>
                <w:color w:val="00B050"/>
                <w:sz w:val="28"/>
                <w:lang w:val="uk-UA"/>
              </w:rPr>
              <w:t>е</w:t>
            </w:r>
            <w:r w:rsidRPr="00D47394">
              <w:rPr>
                <w:rFonts w:ascii="Arial" w:hAnsi="Arial" w:cs="Arial"/>
                <w:b/>
                <w:i/>
                <w:iCs/>
                <w:color w:val="00B050"/>
                <w:sz w:val="2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00B050"/>
                <w:sz w:val="28"/>
                <w:lang w:val="uk-UA"/>
              </w:rPr>
              <w:t>застосування</w:t>
            </w:r>
            <w:r>
              <w:rPr>
                <w:rFonts w:ascii="Arial" w:hAnsi="Arial" w:cs="Arial"/>
                <w:b/>
                <w:i/>
                <w:iCs/>
                <w:color w:val="00B050"/>
                <w:sz w:val="28"/>
                <w:lang w:val="uk-UA"/>
              </w:rPr>
              <w:t xml:space="preserve">. </w:t>
            </w:r>
            <w:r w:rsidR="00D47394" w:rsidRPr="00D47394">
              <w:rPr>
                <w:rFonts w:ascii="Arial" w:hAnsi="Arial" w:cs="Arial"/>
                <w:b/>
                <w:i/>
                <w:color w:val="FF0000"/>
                <w:sz w:val="28"/>
                <w:lang w:val="uk-UA"/>
              </w:rPr>
              <w:t xml:space="preserve">Консультування </w:t>
            </w:r>
          </w:p>
          <w:p w14:paraId="3FDAA41F" w14:textId="7A9BFDB6" w:rsidR="00C63D98" w:rsidRPr="008B7E8B" w:rsidRDefault="00C63D98" w:rsidP="00D47394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8B7E8B">
              <w:rPr>
                <w:rFonts w:ascii="Arial" w:hAnsi="Arial" w:cs="Arial"/>
                <w:lang w:val="uk-UA"/>
              </w:rPr>
              <w:t>Завершити молитвою по темі</w:t>
            </w:r>
          </w:p>
        </w:tc>
      </w:tr>
      <w:tr w:rsidR="000B1C35" w:rsidRPr="008B7E8B" w14:paraId="2484E6EA" w14:textId="77777777" w:rsidTr="00C25E3A">
        <w:tc>
          <w:tcPr>
            <w:tcW w:w="1800" w:type="dxa"/>
          </w:tcPr>
          <w:p w14:paraId="6FACA62E" w14:textId="3BC2D684" w:rsidR="000B1C35" w:rsidRPr="00826CC5" w:rsidRDefault="000B1C35" w:rsidP="00D646B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26CC5">
              <w:rPr>
                <w:rFonts w:ascii="Arial" w:hAnsi="Arial" w:cs="Arial"/>
                <w:b/>
                <w:sz w:val="24"/>
                <w:szCs w:val="24"/>
                <w:lang w:val="uk-UA"/>
              </w:rPr>
              <w:t>14.</w:t>
            </w:r>
            <w:r w:rsidR="00DA4198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800" w:type="dxa"/>
          </w:tcPr>
          <w:p w14:paraId="4C1F5219" w14:textId="77777777" w:rsidR="00DA4198" w:rsidRDefault="000B1C35" w:rsidP="00D646B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26CC5">
              <w:rPr>
                <w:rFonts w:ascii="Arial" w:hAnsi="Arial" w:cs="Arial"/>
                <w:b/>
                <w:sz w:val="24"/>
                <w:szCs w:val="24"/>
                <w:lang w:val="uk-UA"/>
              </w:rPr>
              <w:t>Від'їзд</w:t>
            </w:r>
            <w:r w:rsidR="00DA4198">
              <w:rPr>
                <w:rFonts w:ascii="Arial" w:hAnsi="Arial" w:cs="Arial"/>
                <w:b/>
                <w:sz w:val="24"/>
                <w:szCs w:val="24"/>
                <w:lang w:val="uk-UA"/>
              </w:rPr>
              <w:t>/</w:t>
            </w:r>
          </w:p>
          <w:p w14:paraId="612681D8" w14:textId="28FEA57C" w:rsidR="000B1C35" w:rsidRPr="00826CC5" w:rsidRDefault="00DA4198" w:rsidP="00D646B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Прибирання </w:t>
            </w:r>
          </w:p>
        </w:tc>
        <w:tc>
          <w:tcPr>
            <w:tcW w:w="6601" w:type="dxa"/>
          </w:tcPr>
          <w:p w14:paraId="5279ED60" w14:textId="77777777" w:rsidR="00DA4198" w:rsidRPr="00826CC5" w:rsidRDefault="00DA4198" w:rsidP="00DA419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26CC5">
              <w:rPr>
                <w:rFonts w:ascii="Arial" w:hAnsi="Arial" w:cs="Arial"/>
                <w:sz w:val="24"/>
                <w:szCs w:val="24"/>
                <w:lang w:val="uk-UA"/>
              </w:rPr>
              <w:t>Задіяні всі члени команди</w:t>
            </w:r>
          </w:p>
          <w:p w14:paraId="1D5016BC" w14:textId="2A9469CC" w:rsidR="000B1C35" w:rsidRPr="00826CC5" w:rsidRDefault="00DA4198" w:rsidP="00DA419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26CC5">
              <w:rPr>
                <w:rFonts w:ascii="Arial" w:hAnsi="Arial" w:cs="Arial"/>
                <w:sz w:val="24"/>
                <w:szCs w:val="24"/>
                <w:lang w:val="uk-UA"/>
              </w:rPr>
              <w:t>Посміхатися - тиснути руки - допомагати, без поспіху - прибирати до цього часу</w:t>
            </w:r>
          </w:p>
        </w:tc>
      </w:tr>
    </w:tbl>
    <w:p w14:paraId="36A4644D" w14:textId="105AB812" w:rsidR="00DA4198" w:rsidRPr="00DA4198" w:rsidRDefault="00DA4198" w:rsidP="00E1050A">
      <w:pPr>
        <w:tabs>
          <w:tab w:val="left" w:pos="3450"/>
        </w:tabs>
        <w:rPr>
          <w:rFonts w:ascii="Arial" w:hAnsi="Arial" w:cs="Arial"/>
          <w:b/>
          <w:i/>
          <w:color w:val="FF0000"/>
          <w:sz w:val="24"/>
          <w:szCs w:val="24"/>
          <w:lang w:val="uk-UA"/>
        </w:rPr>
      </w:pPr>
      <w:r w:rsidRPr="00DA4198">
        <w:rPr>
          <w:rFonts w:ascii="Arial" w:hAnsi="Arial" w:cs="Arial"/>
          <w:b/>
          <w:i/>
          <w:color w:val="FF0000"/>
          <w:sz w:val="24"/>
          <w:szCs w:val="24"/>
          <w:lang w:val="uk-UA"/>
        </w:rPr>
        <w:t xml:space="preserve">Молитовна прогулянка - зі скількома ви спілкувалися </w:t>
      </w:r>
      <w:r>
        <w:rPr>
          <w:rFonts w:ascii="Arial" w:hAnsi="Arial" w:cs="Arial"/>
          <w:b/>
          <w:i/>
          <w:color w:val="FF0000"/>
          <w:sz w:val="24"/>
          <w:szCs w:val="24"/>
          <w:lang w:val="uk-UA"/>
        </w:rPr>
        <w:t xml:space="preserve">і </w:t>
      </w:r>
      <w:r w:rsidRPr="00DA4198">
        <w:rPr>
          <w:rFonts w:ascii="Arial" w:hAnsi="Arial" w:cs="Arial"/>
          <w:b/>
          <w:i/>
          <w:color w:val="FF0000"/>
          <w:sz w:val="24"/>
          <w:szCs w:val="24"/>
          <w:lang w:val="uk-UA"/>
        </w:rPr>
        <w:t>молилися?</w:t>
      </w:r>
      <w:r w:rsidRPr="00DA4198">
        <w:rPr>
          <w:rFonts w:ascii="Arial" w:hAnsi="Arial" w:cs="Arial"/>
          <w:b/>
          <w:i/>
          <w:color w:val="FF0000"/>
          <w:sz w:val="24"/>
          <w:szCs w:val="24"/>
          <w:lang w:val="uk-UA"/>
        </w:rPr>
        <w:t xml:space="preserve"> </w:t>
      </w:r>
    </w:p>
    <w:p w14:paraId="086CEB61" w14:textId="7E73AC42" w:rsidR="00DA4198" w:rsidRPr="00DA4198" w:rsidRDefault="00E954FB" w:rsidP="00E1050A">
      <w:pPr>
        <w:tabs>
          <w:tab w:val="left" w:pos="3450"/>
        </w:tabs>
        <w:rPr>
          <w:rFonts w:ascii="Arial" w:hAnsi="Arial" w:cs="Arial"/>
          <w:b/>
          <w:i/>
          <w:color w:val="FF0000"/>
          <w:sz w:val="24"/>
          <w:szCs w:val="24"/>
          <w:lang w:val="uk-UA"/>
        </w:rPr>
      </w:pPr>
      <w:r w:rsidRPr="00DA4198">
        <w:rPr>
          <w:rFonts w:ascii="Arial" w:hAnsi="Arial" w:cs="Arial"/>
          <w:b/>
          <w:i/>
          <w:color w:val="FF0000"/>
          <w:sz w:val="24"/>
          <w:szCs w:val="24"/>
          <w:lang w:val="uk-UA"/>
        </w:rPr>
        <w:t>Пам'ятка щодо невеликих сіл   1</w:t>
      </w:r>
    </w:p>
    <w:p w14:paraId="558E98A4" w14:textId="77777777" w:rsidR="00DA4198" w:rsidRPr="00DA4198" w:rsidRDefault="00DA4198" w:rsidP="00DA4198">
      <w:pPr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</w:pPr>
      <w:r w:rsidRPr="00DA4198">
        <w:rPr>
          <w:rFonts w:ascii="Arial" w:hAnsi="Arial" w:cs="Arial"/>
          <w:b/>
          <w:i/>
          <w:color w:val="FF0000"/>
          <w:sz w:val="24"/>
          <w:szCs w:val="24"/>
          <w:lang w:val="uk-UA"/>
        </w:rPr>
        <w:t>Пам'ятка щодо невеликих сіл   2</w:t>
      </w:r>
      <w:r w:rsidRPr="00DA4198">
        <w:rPr>
          <w:rFonts w:ascii="Arial" w:hAnsi="Arial" w:cs="Arial"/>
          <w:b/>
          <w:i/>
          <w:color w:val="FF0000"/>
          <w:sz w:val="20"/>
          <w:szCs w:val="20"/>
          <w:lang w:val="uk-UA"/>
        </w:rPr>
        <w:t xml:space="preserve">              </w:t>
      </w:r>
      <w:r w:rsidRPr="00DA4198">
        <w:rPr>
          <w:rFonts w:ascii="Arial" w:hAnsi="Arial" w:cs="Arial"/>
          <w:sz w:val="20"/>
          <w:szCs w:val="20"/>
          <w:lang w:val="uk-UA"/>
        </w:rPr>
        <w:t xml:space="preserve">                                    </w:t>
      </w:r>
    </w:p>
    <w:p w14:paraId="1E973F12" w14:textId="47A10C98" w:rsidR="001C0DE3" w:rsidRPr="00E1050A" w:rsidRDefault="00E954FB" w:rsidP="00E1050A">
      <w:pPr>
        <w:tabs>
          <w:tab w:val="left" w:pos="3450"/>
        </w:tabs>
        <w:rPr>
          <w:rFonts w:ascii="Arial" w:hAnsi="Arial" w:cs="Arial"/>
          <w:lang w:val="ru-RU"/>
        </w:rPr>
      </w:pPr>
      <w:r w:rsidRPr="00353BDA">
        <w:rPr>
          <w:rFonts w:ascii="Arial" w:hAnsi="Arial" w:cs="Arial"/>
          <w:b/>
          <w:i/>
          <w:color w:val="FF0000"/>
          <w:sz w:val="28"/>
          <w:lang w:val="uk-UA"/>
        </w:rPr>
        <w:t xml:space="preserve">              </w:t>
      </w:r>
      <w:r w:rsidRPr="008B7E8B">
        <w:rPr>
          <w:rFonts w:ascii="Arial" w:hAnsi="Arial" w:cs="Arial"/>
          <w:sz w:val="28"/>
          <w:lang w:val="uk-UA"/>
        </w:rPr>
        <w:t xml:space="preserve">                                    </w:t>
      </w:r>
    </w:p>
    <w:sectPr w:rsidR="001C0DE3" w:rsidRPr="00E1050A" w:rsidSect="006B7CD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537E" w14:textId="77777777" w:rsidR="001C0DE3" w:rsidRDefault="001C0DE3" w:rsidP="001C0DE3">
      <w:pPr>
        <w:spacing w:line="240" w:lineRule="auto"/>
      </w:pPr>
      <w:r>
        <w:separator/>
      </w:r>
    </w:p>
  </w:endnote>
  <w:endnote w:type="continuationSeparator" w:id="0">
    <w:p w14:paraId="7113E5D9" w14:textId="77777777" w:rsidR="001C0DE3" w:rsidRDefault="001C0DE3" w:rsidP="001C0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E871" w14:textId="77777777" w:rsidR="001C0DE3" w:rsidRDefault="001C0DE3" w:rsidP="001C0DE3">
      <w:pPr>
        <w:spacing w:line="240" w:lineRule="auto"/>
      </w:pPr>
      <w:r>
        <w:separator/>
      </w:r>
    </w:p>
  </w:footnote>
  <w:footnote w:type="continuationSeparator" w:id="0">
    <w:p w14:paraId="64CE31AC" w14:textId="77777777" w:rsidR="001C0DE3" w:rsidRDefault="001C0DE3" w:rsidP="001C0D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40DE"/>
    <w:multiLevelType w:val="hybridMultilevel"/>
    <w:tmpl w:val="60BC6794"/>
    <w:lvl w:ilvl="0" w:tplc="2620F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27E9"/>
    <w:multiLevelType w:val="hybridMultilevel"/>
    <w:tmpl w:val="7076BB8A"/>
    <w:lvl w:ilvl="0" w:tplc="52C81E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03A6"/>
    <w:multiLevelType w:val="hybridMultilevel"/>
    <w:tmpl w:val="3CAC149E"/>
    <w:lvl w:ilvl="0" w:tplc="4F18D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F3451"/>
    <w:multiLevelType w:val="hybridMultilevel"/>
    <w:tmpl w:val="C34245EA"/>
    <w:lvl w:ilvl="0" w:tplc="A11E84CA">
      <w:start w:val="20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A551F"/>
    <w:multiLevelType w:val="hybridMultilevel"/>
    <w:tmpl w:val="09BCEB08"/>
    <w:lvl w:ilvl="0" w:tplc="8B20CDE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212801">
    <w:abstractNumId w:val="2"/>
  </w:num>
  <w:num w:numId="2" w16cid:durableId="1661344298">
    <w:abstractNumId w:val="3"/>
  </w:num>
  <w:num w:numId="3" w16cid:durableId="862592554">
    <w:abstractNumId w:val="1"/>
  </w:num>
  <w:num w:numId="4" w16cid:durableId="986010411">
    <w:abstractNumId w:val="4"/>
  </w:num>
  <w:num w:numId="5" w16cid:durableId="97414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2"/>
    <w:rsid w:val="0000180D"/>
    <w:rsid w:val="00005EA9"/>
    <w:rsid w:val="0001424B"/>
    <w:rsid w:val="000308C3"/>
    <w:rsid w:val="00034ACA"/>
    <w:rsid w:val="00036218"/>
    <w:rsid w:val="00036A32"/>
    <w:rsid w:val="00041097"/>
    <w:rsid w:val="00046BA8"/>
    <w:rsid w:val="00046D26"/>
    <w:rsid w:val="000476E8"/>
    <w:rsid w:val="00063B7A"/>
    <w:rsid w:val="00064BFC"/>
    <w:rsid w:val="000659EB"/>
    <w:rsid w:val="00065CD2"/>
    <w:rsid w:val="00074276"/>
    <w:rsid w:val="00080755"/>
    <w:rsid w:val="00081F87"/>
    <w:rsid w:val="00083B86"/>
    <w:rsid w:val="000876A3"/>
    <w:rsid w:val="0009616C"/>
    <w:rsid w:val="000A0BD0"/>
    <w:rsid w:val="000A6DD1"/>
    <w:rsid w:val="000B0555"/>
    <w:rsid w:val="000B1042"/>
    <w:rsid w:val="000B1C35"/>
    <w:rsid w:val="000B39CB"/>
    <w:rsid w:val="000B653E"/>
    <w:rsid w:val="000C28E9"/>
    <w:rsid w:val="000E2B77"/>
    <w:rsid w:val="000E4A6C"/>
    <w:rsid w:val="000E738A"/>
    <w:rsid w:val="000F20E9"/>
    <w:rsid w:val="000F21F6"/>
    <w:rsid w:val="000F2BFA"/>
    <w:rsid w:val="000F7DE9"/>
    <w:rsid w:val="000F7E50"/>
    <w:rsid w:val="00100278"/>
    <w:rsid w:val="00100A6B"/>
    <w:rsid w:val="00100FA1"/>
    <w:rsid w:val="00121D5D"/>
    <w:rsid w:val="00125144"/>
    <w:rsid w:val="0012712E"/>
    <w:rsid w:val="001321F1"/>
    <w:rsid w:val="00145F9B"/>
    <w:rsid w:val="0016143C"/>
    <w:rsid w:val="00166974"/>
    <w:rsid w:val="00170B43"/>
    <w:rsid w:val="00186840"/>
    <w:rsid w:val="00191B25"/>
    <w:rsid w:val="00192374"/>
    <w:rsid w:val="00192B44"/>
    <w:rsid w:val="00193549"/>
    <w:rsid w:val="001939FA"/>
    <w:rsid w:val="00195D3D"/>
    <w:rsid w:val="001A4FC6"/>
    <w:rsid w:val="001B36FF"/>
    <w:rsid w:val="001B3AA8"/>
    <w:rsid w:val="001B556E"/>
    <w:rsid w:val="001C0DE3"/>
    <w:rsid w:val="001E2B34"/>
    <w:rsid w:val="001F3BC2"/>
    <w:rsid w:val="001F6760"/>
    <w:rsid w:val="002353DA"/>
    <w:rsid w:val="00254144"/>
    <w:rsid w:val="00254AB0"/>
    <w:rsid w:val="00256E71"/>
    <w:rsid w:val="00257091"/>
    <w:rsid w:val="00257C9E"/>
    <w:rsid w:val="00271241"/>
    <w:rsid w:val="00272476"/>
    <w:rsid w:val="0027406E"/>
    <w:rsid w:val="00274952"/>
    <w:rsid w:val="002B515E"/>
    <w:rsid w:val="002C2720"/>
    <w:rsid w:val="002D2ECB"/>
    <w:rsid w:val="002D49E8"/>
    <w:rsid w:val="002E7DD1"/>
    <w:rsid w:val="0030673A"/>
    <w:rsid w:val="00313024"/>
    <w:rsid w:val="003152F1"/>
    <w:rsid w:val="00316C23"/>
    <w:rsid w:val="00321799"/>
    <w:rsid w:val="00321E8A"/>
    <w:rsid w:val="00324405"/>
    <w:rsid w:val="003245BE"/>
    <w:rsid w:val="00331263"/>
    <w:rsid w:val="00332B51"/>
    <w:rsid w:val="00332F2D"/>
    <w:rsid w:val="003340AE"/>
    <w:rsid w:val="00340976"/>
    <w:rsid w:val="003438CA"/>
    <w:rsid w:val="003513CB"/>
    <w:rsid w:val="00353BDA"/>
    <w:rsid w:val="00356B1D"/>
    <w:rsid w:val="003579BE"/>
    <w:rsid w:val="00364D1C"/>
    <w:rsid w:val="0036699B"/>
    <w:rsid w:val="00367FC6"/>
    <w:rsid w:val="00374312"/>
    <w:rsid w:val="00380769"/>
    <w:rsid w:val="00380D60"/>
    <w:rsid w:val="00385DF9"/>
    <w:rsid w:val="003903DF"/>
    <w:rsid w:val="003934CC"/>
    <w:rsid w:val="003B6F50"/>
    <w:rsid w:val="003C7BAD"/>
    <w:rsid w:val="003D0AD5"/>
    <w:rsid w:val="003D1933"/>
    <w:rsid w:val="003D368A"/>
    <w:rsid w:val="003D6E87"/>
    <w:rsid w:val="003D76F1"/>
    <w:rsid w:val="003E0588"/>
    <w:rsid w:val="003E19DE"/>
    <w:rsid w:val="003E3EC4"/>
    <w:rsid w:val="003E3F76"/>
    <w:rsid w:val="003F0A10"/>
    <w:rsid w:val="003F4A78"/>
    <w:rsid w:val="003F637F"/>
    <w:rsid w:val="00412C7A"/>
    <w:rsid w:val="00414838"/>
    <w:rsid w:val="00414C5C"/>
    <w:rsid w:val="0041532A"/>
    <w:rsid w:val="00416E50"/>
    <w:rsid w:val="00420670"/>
    <w:rsid w:val="00425C65"/>
    <w:rsid w:val="00441128"/>
    <w:rsid w:val="00444CC0"/>
    <w:rsid w:val="00452F6B"/>
    <w:rsid w:val="00456B2C"/>
    <w:rsid w:val="004807C5"/>
    <w:rsid w:val="004925DB"/>
    <w:rsid w:val="00497A8D"/>
    <w:rsid w:val="004A6E90"/>
    <w:rsid w:val="004C7991"/>
    <w:rsid w:val="004D0163"/>
    <w:rsid w:val="004D0377"/>
    <w:rsid w:val="004F710B"/>
    <w:rsid w:val="00500747"/>
    <w:rsid w:val="00504B0F"/>
    <w:rsid w:val="00516848"/>
    <w:rsid w:val="00516BE6"/>
    <w:rsid w:val="005207DE"/>
    <w:rsid w:val="005213DF"/>
    <w:rsid w:val="00527E00"/>
    <w:rsid w:val="00541F2D"/>
    <w:rsid w:val="0054257A"/>
    <w:rsid w:val="0054405A"/>
    <w:rsid w:val="00544FE3"/>
    <w:rsid w:val="00546E83"/>
    <w:rsid w:val="0055537C"/>
    <w:rsid w:val="0055731F"/>
    <w:rsid w:val="005574B3"/>
    <w:rsid w:val="0056169B"/>
    <w:rsid w:val="005632B8"/>
    <w:rsid w:val="00572A38"/>
    <w:rsid w:val="00576779"/>
    <w:rsid w:val="0058033C"/>
    <w:rsid w:val="00581316"/>
    <w:rsid w:val="00585518"/>
    <w:rsid w:val="00586015"/>
    <w:rsid w:val="0059306F"/>
    <w:rsid w:val="005B0760"/>
    <w:rsid w:val="005B217F"/>
    <w:rsid w:val="005B2308"/>
    <w:rsid w:val="005B3982"/>
    <w:rsid w:val="005B585C"/>
    <w:rsid w:val="005C03EB"/>
    <w:rsid w:val="005C0A71"/>
    <w:rsid w:val="005D5B43"/>
    <w:rsid w:val="005E1BAC"/>
    <w:rsid w:val="005E6A44"/>
    <w:rsid w:val="005E784A"/>
    <w:rsid w:val="005F056C"/>
    <w:rsid w:val="005F1330"/>
    <w:rsid w:val="005F767F"/>
    <w:rsid w:val="00600A08"/>
    <w:rsid w:val="00615FB2"/>
    <w:rsid w:val="00627886"/>
    <w:rsid w:val="00631DB9"/>
    <w:rsid w:val="00633084"/>
    <w:rsid w:val="006345C2"/>
    <w:rsid w:val="0064331A"/>
    <w:rsid w:val="00643804"/>
    <w:rsid w:val="006453C2"/>
    <w:rsid w:val="00652832"/>
    <w:rsid w:val="00656C71"/>
    <w:rsid w:val="00667F06"/>
    <w:rsid w:val="006748E6"/>
    <w:rsid w:val="00674B31"/>
    <w:rsid w:val="00680B34"/>
    <w:rsid w:val="006A21BA"/>
    <w:rsid w:val="006A4806"/>
    <w:rsid w:val="006A7C2E"/>
    <w:rsid w:val="006B1F47"/>
    <w:rsid w:val="006B7CDB"/>
    <w:rsid w:val="006C1D79"/>
    <w:rsid w:val="006C734C"/>
    <w:rsid w:val="006E6E30"/>
    <w:rsid w:val="006E70E6"/>
    <w:rsid w:val="006F5727"/>
    <w:rsid w:val="0070001B"/>
    <w:rsid w:val="00702897"/>
    <w:rsid w:val="00707C0F"/>
    <w:rsid w:val="007118E8"/>
    <w:rsid w:val="007161FE"/>
    <w:rsid w:val="00725F69"/>
    <w:rsid w:val="00740625"/>
    <w:rsid w:val="00740F95"/>
    <w:rsid w:val="007423F7"/>
    <w:rsid w:val="00744ACB"/>
    <w:rsid w:val="00744D41"/>
    <w:rsid w:val="007457F0"/>
    <w:rsid w:val="00760FAC"/>
    <w:rsid w:val="00773EFA"/>
    <w:rsid w:val="007762C9"/>
    <w:rsid w:val="007914B5"/>
    <w:rsid w:val="007B3DDF"/>
    <w:rsid w:val="007B49E9"/>
    <w:rsid w:val="007B500F"/>
    <w:rsid w:val="007C04B2"/>
    <w:rsid w:val="007C24D5"/>
    <w:rsid w:val="007D0AA5"/>
    <w:rsid w:val="007D4496"/>
    <w:rsid w:val="007D5137"/>
    <w:rsid w:val="007D519F"/>
    <w:rsid w:val="007F18A7"/>
    <w:rsid w:val="0080104E"/>
    <w:rsid w:val="00823B9A"/>
    <w:rsid w:val="00826CC5"/>
    <w:rsid w:val="00854853"/>
    <w:rsid w:val="00861A15"/>
    <w:rsid w:val="00861AA8"/>
    <w:rsid w:val="00874997"/>
    <w:rsid w:val="00883643"/>
    <w:rsid w:val="008B107D"/>
    <w:rsid w:val="008B7E8B"/>
    <w:rsid w:val="008C06D6"/>
    <w:rsid w:val="008C20A9"/>
    <w:rsid w:val="008D4043"/>
    <w:rsid w:val="008D5058"/>
    <w:rsid w:val="008D646D"/>
    <w:rsid w:val="008E135C"/>
    <w:rsid w:val="008E3BEC"/>
    <w:rsid w:val="008E7E32"/>
    <w:rsid w:val="008F7105"/>
    <w:rsid w:val="009003E2"/>
    <w:rsid w:val="00901113"/>
    <w:rsid w:val="00911CD2"/>
    <w:rsid w:val="009135DD"/>
    <w:rsid w:val="0091589E"/>
    <w:rsid w:val="00917811"/>
    <w:rsid w:val="00925BB8"/>
    <w:rsid w:val="0093057F"/>
    <w:rsid w:val="00940516"/>
    <w:rsid w:val="0094181B"/>
    <w:rsid w:val="0097132A"/>
    <w:rsid w:val="00972E59"/>
    <w:rsid w:val="00976010"/>
    <w:rsid w:val="00990C25"/>
    <w:rsid w:val="009923A2"/>
    <w:rsid w:val="0099267C"/>
    <w:rsid w:val="009A08BE"/>
    <w:rsid w:val="009A7514"/>
    <w:rsid w:val="009B2FA2"/>
    <w:rsid w:val="009B582F"/>
    <w:rsid w:val="009C4D01"/>
    <w:rsid w:val="009C779B"/>
    <w:rsid w:val="009D4CA1"/>
    <w:rsid w:val="009D70D3"/>
    <w:rsid w:val="009D72AE"/>
    <w:rsid w:val="009D78AD"/>
    <w:rsid w:val="009E43BF"/>
    <w:rsid w:val="009F39E6"/>
    <w:rsid w:val="009F4F8A"/>
    <w:rsid w:val="009F6043"/>
    <w:rsid w:val="00A07BAB"/>
    <w:rsid w:val="00A17989"/>
    <w:rsid w:val="00A17D8A"/>
    <w:rsid w:val="00A34A66"/>
    <w:rsid w:val="00A37489"/>
    <w:rsid w:val="00A43758"/>
    <w:rsid w:val="00A51FE1"/>
    <w:rsid w:val="00A528BF"/>
    <w:rsid w:val="00A57969"/>
    <w:rsid w:val="00A600D3"/>
    <w:rsid w:val="00A621B6"/>
    <w:rsid w:val="00A64553"/>
    <w:rsid w:val="00A7570F"/>
    <w:rsid w:val="00A8125C"/>
    <w:rsid w:val="00A97FBC"/>
    <w:rsid w:val="00AA745F"/>
    <w:rsid w:val="00AB30C1"/>
    <w:rsid w:val="00AB4564"/>
    <w:rsid w:val="00AB5E08"/>
    <w:rsid w:val="00AC0274"/>
    <w:rsid w:val="00AC2C3B"/>
    <w:rsid w:val="00AD0F6A"/>
    <w:rsid w:val="00AD1D77"/>
    <w:rsid w:val="00AD212E"/>
    <w:rsid w:val="00AD30DB"/>
    <w:rsid w:val="00AE2FEE"/>
    <w:rsid w:val="00AE3430"/>
    <w:rsid w:val="00AF2A3C"/>
    <w:rsid w:val="00AF64DE"/>
    <w:rsid w:val="00B37770"/>
    <w:rsid w:val="00B40331"/>
    <w:rsid w:val="00B51D5A"/>
    <w:rsid w:val="00B56229"/>
    <w:rsid w:val="00B57114"/>
    <w:rsid w:val="00B6632E"/>
    <w:rsid w:val="00B86A45"/>
    <w:rsid w:val="00B90C6A"/>
    <w:rsid w:val="00BA2B05"/>
    <w:rsid w:val="00BA60DF"/>
    <w:rsid w:val="00BB08BF"/>
    <w:rsid w:val="00BD571E"/>
    <w:rsid w:val="00BE1883"/>
    <w:rsid w:val="00BE20A7"/>
    <w:rsid w:val="00BE40A8"/>
    <w:rsid w:val="00BE7B9C"/>
    <w:rsid w:val="00BF652F"/>
    <w:rsid w:val="00BF6F3E"/>
    <w:rsid w:val="00C035BA"/>
    <w:rsid w:val="00C05E05"/>
    <w:rsid w:val="00C066A3"/>
    <w:rsid w:val="00C07B44"/>
    <w:rsid w:val="00C13432"/>
    <w:rsid w:val="00C16A2A"/>
    <w:rsid w:val="00C25E3A"/>
    <w:rsid w:val="00C31FC1"/>
    <w:rsid w:val="00C41E3A"/>
    <w:rsid w:val="00C479EA"/>
    <w:rsid w:val="00C56787"/>
    <w:rsid w:val="00C61A1F"/>
    <w:rsid w:val="00C63D98"/>
    <w:rsid w:val="00C71845"/>
    <w:rsid w:val="00C725CC"/>
    <w:rsid w:val="00C74EA8"/>
    <w:rsid w:val="00C768EF"/>
    <w:rsid w:val="00C828AA"/>
    <w:rsid w:val="00C942A1"/>
    <w:rsid w:val="00C94C47"/>
    <w:rsid w:val="00CA0FF3"/>
    <w:rsid w:val="00CA148A"/>
    <w:rsid w:val="00CB31CA"/>
    <w:rsid w:val="00CB4211"/>
    <w:rsid w:val="00CB48BA"/>
    <w:rsid w:val="00CB49E6"/>
    <w:rsid w:val="00CC012B"/>
    <w:rsid w:val="00CC1891"/>
    <w:rsid w:val="00CC6473"/>
    <w:rsid w:val="00CD153E"/>
    <w:rsid w:val="00CD539E"/>
    <w:rsid w:val="00CE04D5"/>
    <w:rsid w:val="00CE684E"/>
    <w:rsid w:val="00CF3E8B"/>
    <w:rsid w:val="00CF499E"/>
    <w:rsid w:val="00CF5366"/>
    <w:rsid w:val="00D07C36"/>
    <w:rsid w:val="00D10AB0"/>
    <w:rsid w:val="00D12EF6"/>
    <w:rsid w:val="00D15C4F"/>
    <w:rsid w:val="00D21D30"/>
    <w:rsid w:val="00D34900"/>
    <w:rsid w:val="00D3583B"/>
    <w:rsid w:val="00D4038E"/>
    <w:rsid w:val="00D4342E"/>
    <w:rsid w:val="00D47394"/>
    <w:rsid w:val="00D61C3B"/>
    <w:rsid w:val="00D646BE"/>
    <w:rsid w:val="00D6768F"/>
    <w:rsid w:val="00D72979"/>
    <w:rsid w:val="00D72F44"/>
    <w:rsid w:val="00D76EAF"/>
    <w:rsid w:val="00D813A7"/>
    <w:rsid w:val="00D8229A"/>
    <w:rsid w:val="00D830B0"/>
    <w:rsid w:val="00D8454D"/>
    <w:rsid w:val="00D9333A"/>
    <w:rsid w:val="00D94695"/>
    <w:rsid w:val="00DA1010"/>
    <w:rsid w:val="00DA152D"/>
    <w:rsid w:val="00DA4198"/>
    <w:rsid w:val="00DA428C"/>
    <w:rsid w:val="00DB195E"/>
    <w:rsid w:val="00DD074B"/>
    <w:rsid w:val="00DD1F59"/>
    <w:rsid w:val="00DD539C"/>
    <w:rsid w:val="00DD75EE"/>
    <w:rsid w:val="00DE4EF2"/>
    <w:rsid w:val="00DF112B"/>
    <w:rsid w:val="00DF22F1"/>
    <w:rsid w:val="00DF3172"/>
    <w:rsid w:val="00E0501F"/>
    <w:rsid w:val="00E1050A"/>
    <w:rsid w:val="00E13AA2"/>
    <w:rsid w:val="00E15B81"/>
    <w:rsid w:val="00E2062B"/>
    <w:rsid w:val="00E233FA"/>
    <w:rsid w:val="00E2438C"/>
    <w:rsid w:val="00E25428"/>
    <w:rsid w:val="00E25519"/>
    <w:rsid w:val="00E3253F"/>
    <w:rsid w:val="00E34182"/>
    <w:rsid w:val="00E36611"/>
    <w:rsid w:val="00E43F2F"/>
    <w:rsid w:val="00E45223"/>
    <w:rsid w:val="00E46DF8"/>
    <w:rsid w:val="00E47327"/>
    <w:rsid w:val="00E7507F"/>
    <w:rsid w:val="00E8673B"/>
    <w:rsid w:val="00E87C7F"/>
    <w:rsid w:val="00E954FB"/>
    <w:rsid w:val="00EA0C99"/>
    <w:rsid w:val="00EA3410"/>
    <w:rsid w:val="00EA7DB3"/>
    <w:rsid w:val="00EB085D"/>
    <w:rsid w:val="00EB5023"/>
    <w:rsid w:val="00EB51E2"/>
    <w:rsid w:val="00EC7B73"/>
    <w:rsid w:val="00ED2345"/>
    <w:rsid w:val="00ED4A9C"/>
    <w:rsid w:val="00ED4AE8"/>
    <w:rsid w:val="00EF51E6"/>
    <w:rsid w:val="00EF75BD"/>
    <w:rsid w:val="00EF7A84"/>
    <w:rsid w:val="00F03B25"/>
    <w:rsid w:val="00F13F2C"/>
    <w:rsid w:val="00F226DD"/>
    <w:rsid w:val="00F25DC5"/>
    <w:rsid w:val="00F3293A"/>
    <w:rsid w:val="00F403F4"/>
    <w:rsid w:val="00F52A49"/>
    <w:rsid w:val="00F623FE"/>
    <w:rsid w:val="00F66562"/>
    <w:rsid w:val="00F67F66"/>
    <w:rsid w:val="00F76C93"/>
    <w:rsid w:val="00F77899"/>
    <w:rsid w:val="00F93A45"/>
    <w:rsid w:val="00F9773D"/>
    <w:rsid w:val="00FA262D"/>
    <w:rsid w:val="00FA6557"/>
    <w:rsid w:val="00FC5F6F"/>
    <w:rsid w:val="00FC7045"/>
    <w:rsid w:val="00FD1574"/>
    <w:rsid w:val="00FD65E9"/>
    <w:rsid w:val="00FD69D0"/>
    <w:rsid w:val="00FE00D6"/>
    <w:rsid w:val="00FE6890"/>
    <w:rsid w:val="00FE7CBA"/>
    <w:rsid w:val="00FF2F4E"/>
    <w:rsid w:val="00FF3CE4"/>
    <w:rsid w:val="00FF47A7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6104"/>
  <w15:chartTrackingRefBased/>
  <w15:docId w15:val="{65CB698E-F054-4E25-AA1E-85396BA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5BB8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254AB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  <w:style w:type="paragraph" w:styleId="a7">
    <w:name w:val="header"/>
    <w:basedOn w:val="a"/>
    <w:link w:val="a8"/>
    <w:uiPriority w:val="99"/>
    <w:unhideWhenUsed/>
    <w:rsid w:val="001C0DE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C0DE3"/>
  </w:style>
  <w:style w:type="paragraph" w:styleId="a9">
    <w:name w:val="footer"/>
    <w:basedOn w:val="a"/>
    <w:link w:val="aa"/>
    <w:uiPriority w:val="99"/>
    <w:unhideWhenUsed/>
    <w:rsid w:val="001C0DE3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C0DE3"/>
  </w:style>
  <w:style w:type="character" w:customStyle="1" w:styleId="rynqvb">
    <w:name w:val="rynqvb"/>
    <w:basedOn w:val="a0"/>
    <w:rsid w:val="00D4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C2E0-2C40-4D88-8D7A-2E583A3D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2893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33</cp:revision>
  <cp:lastPrinted>2021-10-03T17:36:00Z</cp:lastPrinted>
  <dcterms:created xsi:type="dcterms:W3CDTF">2020-10-02T17:42:00Z</dcterms:created>
  <dcterms:modified xsi:type="dcterms:W3CDTF">2024-02-01T17:06:00Z</dcterms:modified>
</cp:coreProperties>
</file>